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1D" w:rsidRDefault="00D1021D" w:rsidP="00D1021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нспект урока биологии 5 класс в рамках ФГОС «Строение клетки»</w:t>
      </w:r>
    </w:p>
    <w:p w:rsidR="00D1021D" w:rsidRDefault="00D1021D" w:rsidP="00D1021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1021D" w:rsidRDefault="00D1021D" w:rsidP="00D1021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1021D" w:rsidRPr="0059115F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59115F">
        <w:rPr>
          <w:iCs/>
          <w:color w:val="000000"/>
        </w:rPr>
        <w:t>Данная разработка урока по теме «Строение клетки» составлена для УМК Пасечник В.В. и соответствует всем требованиям ФГОС второго поколения. Урок разработан для учащихся 5 класса.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b/>
          <w:bCs/>
          <w:color w:val="000000"/>
        </w:rPr>
        <w:t>Тема урока:</w:t>
      </w:r>
      <w:r w:rsidRPr="00C62F91">
        <w:rPr>
          <w:color w:val="000000"/>
        </w:rPr>
        <w:t> Строение клетки.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b/>
          <w:bCs/>
          <w:color w:val="000000"/>
        </w:rPr>
        <w:t>Тип урока:</w:t>
      </w:r>
      <w:r w:rsidRPr="00C62F91">
        <w:rPr>
          <w:color w:val="000000"/>
        </w:rPr>
        <w:t> Урок открытия новых знаний.</w:t>
      </w:r>
    </w:p>
    <w:p w:rsidR="00D1021D" w:rsidRPr="00C62F91" w:rsidRDefault="007D6A77" w:rsidP="00D1021D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333333"/>
        </w:rPr>
      </w:pPr>
      <w:r w:rsidRPr="00C62F91">
        <w:rPr>
          <w:b/>
          <w:bCs/>
          <w:color w:val="333333"/>
        </w:rPr>
        <w:t>Цель</w:t>
      </w:r>
      <w:r w:rsidR="00D1021D" w:rsidRPr="00C62F91">
        <w:rPr>
          <w:b/>
          <w:bCs/>
          <w:color w:val="333333"/>
        </w:rPr>
        <w:t xml:space="preserve"> урока</w:t>
      </w:r>
      <w:r w:rsidR="00D1021D" w:rsidRPr="00C62F91">
        <w:rPr>
          <w:bCs/>
          <w:color w:val="333333"/>
        </w:rPr>
        <w:t>:</w:t>
      </w:r>
      <w:r w:rsidRPr="00C62F91">
        <w:rPr>
          <w:bCs/>
          <w:color w:val="333333"/>
        </w:rPr>
        <w:t xml:space="preserve"> создание </w:t>
      </w:r>
      <w:r w:rsidR="00B12F0A" w:rsidRPr="00C62F91">
        <w:rPr>
          <w:bCs/>
          <w:color w:val="333333"/>
        </w:rPr>
        <w:t xml:space="preserve">и организация </w:t>
      </w:r>
      <w:r w:rsidRPr="00C62F91">
        <w:rPr>
          <w:bCs/>
          <w:color w:val="333333"/>
        </w:rPr>
        <w:t>условий для формирования УУД по изучению строения клетки.</w:t>
      </w:r>
    </w:p>
    <w:p w:rsidR="000B677E" w:rsidRPr="009D1C3F" w:rsidRDefault="000B677E" w:rsidP="00D1021D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333333"/>
        </w:rPr>
      </w:pPr>
      <w:r w:rsidRPr="009D1C3F">
        <w:rPr>
          <w:b/>
          <w:bCs/>
          <w:color w:val="333333"/>
        </w:rPr>
        <w:t>Задачи:</w:t>
      </w:r>
    </w:p>
    <w:p w:rsidR="00D1021D" w:rsidRPr="00C62F91" w:rsidRDefault="0059115F" w:rsidP="0059115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1.</w:t>
      </w:r>
      <w:proofErr w:type="gramStart"/>
      <w:r w:rsidR="00D1021D" w:rsidRPr="00C62F91">
        <w:rPr>
          <w:b/>
          <w:bCs/>
          <w:color w:val="333333"/>
        </w:rPr>
        <w:t>Обучающая</w:t>
      </w:r>
      <w:proofErr w:type="gramEnd"/>
      <w:r w:rsidR="00D1021D" w:rsidRPr="00C62F91">
        <w:rPr>
          <w:b/>
          <w:bCs/>
          <w:color w:val="333333"/>
        </w:rPr>
        <w:t>:</w:t>
      </w:r>
      <w:r w:rsidR="00D1021D" w:rsidRPr="00C62F91">
        <w:rPr>
          <w:color w:val="333333"/>
        </w:rPr>
        <w:t> изучить строение клетки.</w:t>
      </w:r>
    </w:p>
    <w:p w:rsidR="00D1021D" w:rsidRPr="00C62F91" w:rsidRDefault="0059115F" w:rsidP="0059115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b/>
          <w:bCs/>
          <w:color w:val="333333"/>
        </w:rPr>
        <w:t>2.</w:t>
      </w:r>
      <w:r w:rsidR="00D1021D" w:rsidRPr="00C62F91">
        <w:rPr>
          <w:b/>
          <w:bCs/>
          <w:color w:val="333333"/>
        </w:rPr>
        <w:t>Развивающая:</w:t>
      </w:r>
      <w:r w:rsidR="00D1021D" w:rsidRPr="00C62F91">
        <w:rPr>
          <w:color w:val="333333"/>
        </w:rPr>
        <w:t> продолжить развитие у учащихся умения самостоятельно работать с информацией, делать выводы, высказывать и обосновывать свое мнение, привлекать информацию из дополнительных источников; развивать образную память, логическое мышление, речь учащегося.</w:t>
      </w:r>
    </w:p>
    <w:p w:rsidR="00D1021D" w:rsidRPr="00C62F91" w:rsidRDefault="0059115F" w:rsidP="0059115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proofErr w:type="gramStart"/>
      <w:r>
        <w:rPr>
          <w:b/>
          <w:bCs/>
          <w:color w:val="333333"/>
        </w:rPr>
        <w:t>3.</w:t>
      </w:r>
      <w:r w:rsidR="00D1021D" w:rsidRPr="00C62F91">
        <w:rPr>
          <w:b/>
          <w:bCs/>
          <w:color w:val="333333"/>
        </w:rPr>
        <w:t>Воспитывающая: </w:t>
      </w:r>
      <w:r w:rsidR="00D1021D" w:rsidRPr="00C62F91">
        <w:rPr>
          <w:color w:val="333333"/>
        </w:rPr>
        <w:t>продолжить формирование навыков самостоятельной работы с учебником, отработка активного умения слушать выступающего, доброжелательно и корректно делать замечания в случае несогласия с выступающим, умение работать в группах.</w:t>
      </w:r>
      <w:proofErr w:type="gramEnd"/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b/>
          <w:bCs/>
          <w:color w:val="000000"/>
        </w:rPr>
        <w:t>Планируемые результаты учебного занятия: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b/>
          <w:bCs/>
          <w:i/>
          <w:iCs/>
          <w:color w:val="000000"/>
        </w:rPr>
        <w:t>Предметные: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знать строение клетки;</w:t>
      </w:r>
    </w:p>
    <w:p w:rsidR="00D1021D" w:rsidRPr="00C62F91" w:rsidRDefault="00B12F0A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 xml:space="preserve">- изучить </w:t>
      </w:r>
      <w:r w:rsidR="00D1021D" w:rsidRPr="00C62F91">
        <w:rPr>
          <w:color w:val="000000"/>
        </w:rPr>
        <w:t xml:space="preserve"> клеточные органоиды </w:t>
      </w:r>
      <w:r w:rsidRPr="00C62F91">
        <w:rPr>
          <w:color w:val="000000"/>
        </w:rPr>
        <w:t xml:space="preserve">их строение и </w:t>
      </w:r>
      <w:r w:rsidR="00D1021D" w:rsidRPr="00C62F91">
        <w:rPr>
          <w:color w:val="000000"/>
        </w:rPr>
        <w:t>роль в клетке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уметь отличать клетки бактерий от растений, грибов и животных.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C62F91">
        <w:rPr>
          <w:b/>
          <w:bCs/>
          <w:i/>
          <w:iCs/>
          <w:color w:val="000000"/>
        </w:rPr>
        <w:t>Метапредметные</w:t>
      </w:r>
      <w:proofErr w:type="spellEnd"/>
      <w:r w:rsidRPr="00C62F91">
        <w:rPr>
          <w:b/>
          <w:bCs/>
          <w:i/>
          <w:iCs/>
          <w:color w:val="000000"/>
        </w:rPr>
        <w:t>: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 </w:t>
      </w:r>
      <w:r w:rsidRPr="00C62F91">
        <w:rPr>
          <w:i/>
          <w:iCs/>
          <w:color w:val="000000"/>
        </w:rPr>
        <w:t>регулятивные:</w:t>
      </w:r>
      <w:r w:rsidRPr="00C62F91">
        <w:rPr>
          <w:color w:val="000000"/>
        </w:rPr>
        <w:t>- самостоятельно определять цель</w:t>
      </w:r>
      <w:r w:rsidR="00B12F0A" w:rsidRPr="00C62F91">
        <w:rPr>
          <w:color w:val="000000"/>
        </w:rPr>
        <w:t xml:space="preserve"> </w:t>
      </w:r>
      <w:r w:rsidRPr="00C62F91">
        <w:rPr>
          <w:color w:val="000000"/>
        </w:rPr>
        <w:t>учебной деятельности, искать пути решения проблемы и средства достижения цели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участвовать в коллективном обсуждении проблемы, интересоваться чужим мнением, высказывать свое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 </w:t>
      </w:r>
      <w:proofErr w:type="gramStart"/>
      <w:r w:rsidRPr="00C62F91">
        <w:rPr>
          <w:i/>
          <w:iCs/>
          <w:color w:val="000000"/>
        </w:rPr>
        <w:t>коммуникативные</w:t>
      </w:r>
      <w:proofErr w:type="gramEnd"/>
      <w:r w:rsidRPr="00C62F91">
        <w:rPr>
          <w:i/>
          <w:iCs/>
          <w:color w:val="000000"/>
        </w:rPr>
        <w:t>:</w:t>
      </w:r>
      <w:r w:rsidRPr="00C62F91">
        <w:rPr>
          <w:color w:val="000000"/>
        </w:rPr>
        <w:t>- обсуждать в рабочей группе информацию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слушать товарища и обосновывать свое мнение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выражать свои мысли и идеи.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 </w:t>
      </w:r>
      <w:r w:rsidRPr="00C62F91">
        <w:rPr>
          <w:i/>
          <w:iCs/>
          <w:color w:val="000000"/>
        </w:rPr>
        <w:t>познавательные:- </w:t>
      </w:r>
      <w:r w:rsidRPr="00C62F91">
        <w:rPr>
          <w:color w:val="000000"/>
        </w:rPr>
        <w:t>работать с учебником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находить отличия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работать с информационными текстами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объяснять значения новых слов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сравнивать и выделять признаки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уметь использовать графические организаторы, символы, схемы для структурирования информации.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b/>
          <w:bCs/>
          <w:i/>
          <w:iCs/>
          <w:color w:val="000000"/>
        </w:rPr>
        <w:t>Личностные: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 осознавать неполноту знаний, проявлять интерес к новому содержанию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t>- устанавливать связь между целью деятельности и ее результатом;</w:t>
      </w:r>
    </w:p>
    <w:p w:rsidR="00D1021D" w:rsidRPr="00C62F91" w:rsidRDefault="00D1021D" w:rsidP="00D1021D">
      <w:pPr>
        <w:pStyle w:val="a3"/>
        <w:spacing w:before="0" w:beforeAutospacing="0" w:after="0" w:afterAutospacing="0"/>
        <w:rPr>
          <w:color w:val="000000"/>
        </w:rPr>
      </w:pPr>
      <w:r w:rsidRPr="00C62F91">
        <w:rPr>
          <w:color w:val="000000"/>
        </w:rPr>
        <w:lastRenderedPageBreak/>
        <w:t>- оценивать собственный вклад в работу группы.</w:t>
      </w:r>
    </w:p>
    <w:p w:rsidR="00C94A22" w:rsidRPr="00C62F91" w:rsidRDefault="00C94A22" w:rsidP="00D1021D">
      <w:pPr>
        <w:pStyle w:val="a3"/>
        <w:spacing w:before="0" w:beforeAutospacing="0" w:after="0" w:afterAutospacing="0"/>
        <w:rPr>
          <w:color w:val="000000"/>
        </w:rPr>
      </w:pPr>
    </w:p>
    <w:p w:rsidR="00C94A22" w:rsidRPr="00C62F91" w:rsidRDefault="00C94A22" w:rsidP="00D1021D">
      <w:pPr>
        <w:pStyle w:val="a3"/>
        <w:spacing w:before="0" w:beforeAutospacing="0" w:after="0" w:afterAutospacing="0"/>
        <w:rPr>
          <w:color w:val="000000"/>
        </w:rPr>
      </w:pPr>
    </w:p>
    <w:tbl>
      <w:tblPr>
        <w:tblStyle w:val="a4"/>
        <w:tblpPr w:leftFromText="180" w:rightFromText="180" w:vertAnchor="text" w:horzAnchor="page" w:tblpX="501" w:tblpY="41"/>
        <w:tblW w:w="11198" w:type="dxa"/>
        <w:tblLook w:val="04A0" w:firstRow="1" w:lastRow="0" w:firstColumn="1" w:lastColumn="0" w:noHBand="0" w:noVBand="1"/>
      </w:tblPr>
      <w:tblGrid>
        <w:gridCol w:w="5556"/>
        <w:gridCol w:w="6"/>
        <w:gridCol w:w="5636"/>
      </w:tblGrid>
      <w:tr w:rsidR="005D102F" w:rsidRPr="00C62F91" w:rsidTr="005E6912">
        <w:trPr>
          <w:trHeight w:val="333"/>
        </w:trPr>
        <w:tc>
          <w:tcPr>
            <w:tcW w:w="5556" w:type="dxa"/>
          </w:tcPr>
          <w:p w:rsidR="005D102F" w:rsidRPr="00C62F91" w:rsidRDefault="005D102F" w:rsidP="005D102F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Theme="minorEastAsia"/>
                <w:b/>
                <w:sz w:val="24"/>
                <w:szCs w:val="24"/>
                <w:lang w:eastAsia="ru-RU"/>
              </w:rPr>
              <w:t>Решаемые учебные проблемы</w:t>
            </w:r>
          </w:p>
        </w:tc>
        <w:tc>
          <w:tcPr>
            <w:tcW w:w="5642" w:type="dxa"/>
            <w:gridSpan w:val="2"/>
          </w:tcPr>
          <w:p w:rsidR="005D102F" w:rsidRPr="00C62F91" w:rsidRDefault="005D102F" w:rsidP="005D10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Развитие у учащихся навыков самостоятельности и саморазвития.</w:t>
            </w:r>
          </w:p>
        </w:tc>
      </w:tr>
      <w:tr w:rsidR="005D102F" w:rsidRPr="00C62F91" w:rsidTr="005E6912">
        <w:tc>
          <w:tcPr>
            <w:tcW w:w="5562" w:type="dxa"/>
            <w:gridSpan w:val="2"/>
          </w:tcPr>
          <w:p w:rsidR="005D102F" w:rsidRPr="00C62F91" w:rsidRDefault="005D102F" w:rsidP="005D102F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Theme="minorEastAsia"/>
                <w:b/>
                <w:sz w:val="24"/>
                <w:szCs w:val="24"/>
                <w:lang w:eastAsia="ru-RU"/>
              </w:rPr>
              <w:t>Основные понятия, изучаемые на уроке</w:t>
            </w:r>
          </w:p>
        </w:tc>
        <w:tc>
          <w:tcPr>
            <w:tcW w:w="5636" w:type="dxa"/>
          </w:tcPr>
          <w:p w:rsidR="005D102F" w:rsidRPr="00C62F91" w:rsidRDefault="005D102F" w:rsidP="005D102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62F91">
              <w:rPr>
                <w:rFonts w:eastAsiaTheme="minorEastAsia"/>
                <w:sz w:val="24"/>
                <w:szCs w:val="24"/>
                <w:lang w:eastAsia="ru-RU"/>
              </w:rPr>
              <w:t>Обмен веществ, раздражимость, рост, развитие, размножение, организм, орган.</w:t>
            </w:r>
          </w:p>
        </w:tc>
      </w:tr>
      <w:tr w:rsidR="005D102F" w:rsidRPr="00C62F91" w:rsidTr="005E6912">
        <w:tc>
          <w:tcPr>
            <w:tcW w:w="5562" w:type="dxa"/>
            <w:gridSpan w:val="2"/>
          </w:tcPr>
          <w:p w:rsidR="005D102F" w:rsidRPr="00C62F91" w:rsidRDefault="005D102F" w:rsidP="005D102F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Theme="minorEastAsia"/>
                <w:b/>
                <w:sz w:val="24"/>
                <w:szCs w:val="24"/>
                <w:lang w:eastAsia="ru-RU"/>
              </w:rPr>
              <w:t>Вид используемых на уроке ИКТ</w:t>
            </w:r>
          </w:p>
        </w:tc>
        <w:tc>
          <w:tcPr>
            <w:tcW w:w="5636" w:type="dxa"/>
          </w:tcPr>
          <w:p w:rsidR="005D102F" w:rsidRPr="00C62F91" w:rsidRDefault="005D102F" w:rsidP="005D102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Мультимедийная  установка</w:t>
            </w:r>
            <w:r w:rsidRPr="00C62F91">
              <w:rPr>
                <w:rFonts w:eastAsiaTheme="minorEastAsia"/>
                <w:sz w:val="24"/>
                <w:szCs w:val="24"/>
                <w:lang w:eastAsia="ru-RU"/>
              </w:rPr>
              <w:t xml:space="preserve">, слайд-презентация поясняющая основные понятия </w:t>
            </w:r>
          </w:p>
        </w:tc>
      </w:tr>
      <w:tr w:rsidR="005D102F" w:rsidRPr="00C62F91" w:rsidTr="005E6912">
        <w:tc>
          <w:tcPr>
            <w:tcW w:w="5562" w:type="dxa"/>
            <w:gridSpan w:val="2"/>
          </w:tcPr>
          <w:p w:rsidR="005D102F" w:rsidRPr="00C62F91" w:rsidRDefault="005D102F" w:rsidP="005D102F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Theme="minorEastAsia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5636" w:type="dxa"/>
          </w:tcPr>
          <w:p w:rsidR="005D102F" w:rsidRPr="00700F71" w:rsidRDefault="0085347B" w:rsidP="005D102F">
            <w:pP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ик: В.В. Пасечник </w:t>
            </w:r>
            <w:r w:rsidR="005D102F" w:rsidRPr="00C62F91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Биология. 5 кла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сс», М., «Дрофа</w:t>
            </w:r>
            <w:r w:rsidR="00700F71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», 2016</w:t>
            </w:r>
          </w:p>
        </w:tc>
      </w:tr>
    </w:tbl>
    <w:p w:rsidR="00C94A22" w:rsidRPr="00C62F91" w:rsidRDefault="00C94A22" w:rsidP="00D1021D">
      <w:pPr>
        <w:pStyle w:val="a3"/>
        <w:spacing w:before="0" w:beforeAutospacing="0" w:after="0" w:afterAutospacing="0"/>
        <w:rPr>
          <w:color w:val="000000"/>
        </w:rPr>
      </w:pPr>
    </w:p>
    <w:p w:rsidR="00F57A6A" w:rsidRPr="00C62F91" w:rsidRDefault="00F57A6A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6A" w:rsidRPr="00C62F91" w:rsidRDefault="00F57A6A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6A" w:rsidRPr="00C62F91" w:rsidRDefault="00F57A6A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6A" w:rsidRPr="00C62F91" w:rsidRDefault="00F57A6A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15F" w:rsidRDefault="0059115F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15F" w:rsidRDefault="0059115F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15F" w:rsidRDefault="0059115F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15F" w:rsidRDefault="0059115F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15F" w:rsidRDefault="0059115F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77E" w:rsidRPr="00C62F91" w:rsidRDefault="00700F71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</w:t>
      </w:r>
      <w:r w:rsidR="000B677E" w:rsidRPr="00C62F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онтальная, групповая, индивидуальная.</w:t>
      </w:r>
    </w:p>
    <w:p w:rsidR="000B677E" w:rsidRPr="00C62F91" w:rsidRDefault="000B677E" w:rsidP="000B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0B677E" w:rsidRPr="00C62F91" w:rsidRDefault="000B677E" w:rsidP="000B677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сточникам знаний: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й, наглядный, практический;</w:t>
      </w:r>
    </w:p>
    <w:p w:rsidR="000B677E" w:rsidRPr="00C62F91" w:rsidRDefault="000B677E" w:rsidP="000B677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характеру движения мысли: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ктивный;</w:t>
      </w:r>
    </w:p>
    <w:p w:rsidR="000B677E" w:rsidRPr="00C62F91" w:rsidRDefault="000B677E" w:rsidP="000B677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инципу расчленения и соединения: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й, синтетический, обобщающий;</w:t>
      </w:r>
    </w:p>
    <w:p w:rsidR="000B677E" w:rsidRPr="00C62F91" w:rsidRDefault="000B677E" w:rsidP="000B677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характеру познавательной деятельности: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льно-иллюстративный,    частично-поисковый, рассуждающего изложения;</w:t>
      </w:r>
    </w:p>
    <w:p w:rsidR="000B677E" w:rsidRPr="00C62F91" w:rsidRDefault="000B677E" w:rsidP="000B677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2F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характеру организации УВП</w:t>
      </w:r>
      <w:r w:rsidRPr="00C6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C62F91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,</w:t>
      </w:r>
      <w:r w:rsidRPr="00C62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2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ой. </w:t>
      </w:r>
    </w:p>
    <w:p w:rsidR="005E6912" w:rsidRPr="00C62F91" w:rsidRDefault="005E6912" w:rsidP="005E69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технологические</w:t>
      </w:r>
      <w:r w:rsidRPr="00C6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62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: </w:t>
      </w:r>
      <w:r w:rsidRPr="00C6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, рабочая тетрадь, ПК</w:t>
      </w:r>
      <w:r w:rsidR="00700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ук - репка, </w:t>
      </w:r>
      <w:proofErr w:type="spellStart"/>
      <w:r w:rsidR="00700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лаборатория</w:t>
      </w:r>
      <w:proofErr w:type="spellEnd"/>
      <w:r w:rsidR="00700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0F71" w:rsidRPr="00700F71">
        <w:t xml:space="preserve"> </w:t>
      </w:r>
      <w:r w:rsidR="00700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F71" w:rsidRPr="00700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рабочие листы, правила работы в группе, листа А3, фломастеры, карандаши, материал для аппликации).</w:t>
      </w:r>
    </w:p>
    <w:p w:rsidR="00700F71" w:rsidRDefault="0059115F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71" w:rsidRDefault="00700F71" w:rsidP="009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AE2" w:rsidRDefault="00700F71" w:rsidP="00915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5D1AE2" w:rsidRPr="00C62F9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9115F" w:rsidRPr="00C62F91" w:rsidRDefault="0059115F" w:rsidP="00915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4394"/>
        <w:gridCol w:w="3544"/>
      </w:tblGrid>
      <w:tr w:rsidR="00435204" w:rsidRPr="00C62F91" w:rsidTr="00435204">
        <w:tc>
          <w:tcPr>
            <w:tcW w:w="1951" w:type="dxa"/>
          </w:tcPr>
          <w:p w:rsidR="00435204" w:rsidRPr="00C62F91" w:rsidRDefault="00435204" w:rsidP="005D1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103" w:type="dxa"/>
          </w:tcPr>
          <w:p w:rsidR="00435204" w:rsidRPr="00C62F91" w:rsidRDefault="00435204" w:rsidP="005D1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:rsidR="00435204" w:rsidRPr="00C62F91" w:rsidRDefault="00435204" w:rsidP="005D1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544" w:type="dxa"/>
          </w:tcPr>
          <w:p w:rsidR="00435204" w:rsidRPr="00C62F91" w:rsidRDefault="009158E8" w:rsidP="005D1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35204" w:rsidRPr="00C62F91" w:rsidTr="00435204">
        <w:tc>
          <w:tcPr>
            <w:tcW w:w="1951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рганиза-ционный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5103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.</w:t>
            </w:r>
          </w:p>
          <w:p w:rsidR="00435204" w:rsidRPr="00C62F91" w:rsidRDefault="0085347B" w:rsidP="00F57A6A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</w:rPr>
            </w:pPr>
            <w:r>
              <w:t xml:space="preserve">- </w:t>
            </w:r>
            <w:r w:rsidR="00435204" w:rsidRPr="00C62F91">
              <w:rPr>
                <w:color w:val="333333"/>
              </w:rPr>
              <w:t>Здравствуйте ребята! Сегодня нам предстоит большая работа, и я надеюсь на ваше сотрудничество. Пожелаем,  друг другу успеха.</w:t>
            </w:r>
          </w:p>
        </w:tc>
        <w:tc>
          <w:tcPr>
            <w:tcW w:w="4394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и друг друга</w:t>
            </w:r>
          </w:p>
        </w:tc>
        <w:tc>
          <w:tcPr>
            <w:tcW w:w="3544" w:type="dxa"/>
          </w:tcPr>
          <w:p w:rsidR="00435204" w:rsidRPr="00C62F91" w:rsidRDefault="00FF0B9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гулятивные: эмоционально настраиваются на урок</w:t>
            </w:r>
          </w:p>
        </w:tc>
      </w:tr>
      <w:tr w:rsidR="00435204" w:rsidRPr="00C62F91" w:rsidTr="00435204">
        <w:tc>
          <w:tcPr>
            <w:tcW w:w="1951" w:type="dxa"/>
          </w:tcPr>
          <w:p w:rsidR="00435204" w:rsidRPr="00C62F91" w:rsidRDefault="00FF0B9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5103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олнить задание 1</w:t>
            </w:r>
            <w:r w:rsidR="00FF0B94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листах.</w:t>
            </w:r>
          </w:p>
        </w:tc>
        <w:tc>
          <w:tcPr>
            <w:tcW w:w="4394" w:type="dxa"/>
          </w:tcPr>
          <w:p w:rsidR="00435204" w:rsidRPr="00C62F91" w:rsidRDefault="00435204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1 в рабочем листе, </w:t>
            </w:r>
            <w:r w:rsidR="00FF0B94" w:rsidRPr="00C62F91">
              <w:rPr>
                <w:rFonts w:ascii="Times New Roman" w:hAnsi="Times New Roman" w:cs="Times New Roman"/>
                <w:sz w:val="24"/>
                <w:szCs w:val="24"/>
              </w:rPr>
              <w:t>Выполняют тест, проверяют, оценивают друг друга.</w:t>
            </w:r>
          </w:p>
        </w:tc>
        <w:tc>
          <w:tcPr>
            <w:tcW w:w="3544" w:type="dxa"/>
          </w:tcPr>
          <w:p w:rsidR="00FF0B94" w:rsidRPr="00C62F91" w:rsidRDefault="00FF0B94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знавательные: воспроизводят по памяти ранее полученную информацию.</w:t>
            </w:r>
          </w:p>
          <w:p w:rsidR="00FF0B94" w:rsidRPr="00C62F91" w:rsidRDefault="00FF0B94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ммуникативные: учатся критично относиться к своему мнению, с достоинством признавать ошибочность своего мнения и корректировать его. Слушать товарища и обосновывать свое мнение. Выражать свои мысли и идеи.</w:t>
            </w:r>
          </w:p>
          <w:p w:rsidR="00435204" w:rsidRDefault="00012F30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FF0B94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учебные действия, замечают допущенные ошибки; осознают правило контроля и успешно используют его в решении учебной задачи</w:t>
            </w:r>
          </w:p>
          <w:p w:rsidR="00012F30" w:rsidRPr="00C62F91" w:rsidRDefault="00012F30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</w:tc>
      </w:tr>
      <w:tr w:rsidR="00435204" w:rsidRPr="00C62F91" w:rsidTr="00435204">
        <w:tc>
          <w:tcPr>
            <w:tcW w:w="1951" w:type="dxa"/>
          </w:tcPr>
          <w:p w:rsidR="00435204" w:rsidRPr="00C62F91" w:rsidRDefault="00FF0B9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отивационный этап, целеполагание</w:t>
            </w:r>
          </w:p>
          <w:p w:rsidR="00435204" w:rsidRPr="00C62F91" w:rsidRDefault="00FF0B94" w:rsidP="005D1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Стадия</w:t>
            </w:r>
            <w:r w:rsidR="00435204"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зов»</w:t>
            </w:r>
          </w:p>
        </w:tc>
        <w:tc>
          <w:tcPr>
            <w:tcW w:w="5103" w:type="dxa"/>
          </w:tcPr>
          <w:p w:rsidR="00435204" w:rsidRPr="00C62F91" w:rsidRDefault="00435204" w:rsidP="0001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ёт на свете человек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сколько ни смотри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азглядишь ты и вовек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у него внутри.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люди, побеждая рок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ытались отгадать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с вами за один урок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ы мы здесь узнать.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ьмём, к примеру, дом стоит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 </w:t>
            </w:r>
            <w:proofErr w:type="spellStart"/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щи</w:t>
            </w:r>
            <w:proofErr w:type="spellEnd"/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пичей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ир природы состоит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маленьких частей.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кажется, мала она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 микроскоп взгляните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ь это целая страна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 натуральном виде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 той стране столица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ядром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 её хранятся 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асы хромосом.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олице, как положено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центра совсем рядышком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мира отгорожено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енствующее ядрышко.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цитоплазма ширится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ромным океаном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руг него границей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жная мембрана.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рганы другие там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м поглощены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им, согласно отраслям,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благо всей страны.</w:t>
            </w:r>
            <w:r w:rsidRPr="00C6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ак вы думаете,</w:t>
            </w: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 чём мы будем сегодня говорить на уроке? Что вы знаете и хотите узнать по данной те</w:t>
            </w:r>
            <w:r w:rsidR="009158E8">
              <w:rPr>
                <w:rFonts w:ascii="Times New Roman" w:hAnsi="Times New Roman" w:cs="Times New Roman"/>
                <w:sz w:val="24"/>
                <w:szCs w:val="24"/>
              </w:rPr>
              <w:t>ме?</w:t>
            </w:r>
          </w:p>
          <w:p w:rsidR="00435204" w:rsidRPr="00C62F91" w:rsidRDefault="009158E8" w:rsidP="005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5204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листах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3"/>
            </w:tblGrid>
            <w:tr w:rsidR="00435204" w:rsidRPr="00C62F91" w:rsidTr="00012517">
              <w:tc>
                <w:tcPr>
                  <w:tcW w:w="1293" w:type="dxa"/>
                </w:tcPr>
                <w:p w:rsidR="00435204" w:rsidRPr="00C62F91" w:rsidRDefault="00435204" w:rsidP="005C2D42">
                  <w:pPr>
                    <w:rPr>
                      <w:sz w:val="24"/>
                      <w:szCs w:val="24"/>
                    </w:rPr>
                  </w:pPr>
                  <w:r w:rsidRPr="00C62F91">
                    <w:rPr>
                      <w:sz w:val="24"/>
                      <w:szCs w:val="24"/>
                    </w:rPr>
                    <w:t>Я знаю</w:t>
                  </w:r>
                </w:p>
              </w:tc>
              <w:tc>
                <w:tcPr>
                  <w:tcW w:w="1293" w:type="dxa"/>
                </w:tcPr>
                <w:p w:rsidR="00435204" w:rsidRPr="00C62F91" w:rsidRDefault="00435204" w:rsidP="005C2D42">
                  <w:pPr>
                    <w:rPr>
                      <w:sz w:val="24"/>
                      <w:szCs w:val="24"/>
                    </w:rPr>
                  </w:pPr>
                  <w:r w:rsidRPr="00C62F91">
                    <w:rPr>
                      <w:sz w:val="24"/>
                      <w:szCs w:val="24"/>
                    </w:rPr>
                    <w:t>Хочу узнать</w:t>
                  </w:r>
                </w:p>
              </w:tc>
              <w:tc>
                <w:tcPr>
                  <w:tcW w:w="1293" w:type="dxa"/>
                </w:tcPr>
                <w:p w:rsidR="00435204" w:rsidRPr="00C62F91" w:rsidRDefault="00435204" w:rsidP="005C2D42">
                  <w:pPr>
                    <w:rPr>
                      <w:sz w:val="24"/>
                      <w:szCs w:val="24"/>
                    </w:rPr>
                  </w:pPr>
                  <w:r w:rsidRPr="00C62F91">
                    <w:rPr>
                      <w:sz w:val="24"/>
                      <w:szCs w:val="24"/>
                    </w:rPr>
                    <w:t>Узнал</w:t>
                  </w:r>
                </w:p>
              </w:tc>
            </w:tr>
          </w:tbl>
          <w:p w:rsidR="00435204" w:rsidRPr="00C62F91" w:rsidRDefault="00435204" w:rsidP="005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Какова цель вашей работы на уроке?</w:t>
            </w:r>
          </w:p>
          <w:p w:rsidR="00435204" w:rsidRPr="00C62F91" w:rsidRDefault="00435204" w:rsidP="005C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- Что вам поможет, достичь данную цель?</w:t>
            </w:r>
          </w:p>
          <w:p w:rsidR="00435204" w:rsidRPr="00C62F91" w:rsidRDefault="00435204" w:rsidP="005C2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 Записывают в рабочих листах ответы на вопросы; Знаю, хочу узнать. Ставят цели и задачи урока.</w:t>
            </w:r>
          </w:p>
        </w:tc>
        <w:tc>
          <w:tcPr>
            <w:tcW w:w="3544" w:type="dxa"/>
          </w:tcPr>
          <w:p w:rsidR="00FF0B94" w:rsidRPr="00C62F91" w:rsidRDefault="00FF0B94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уют учебные задачи вместе с учителем.</w:t>
            </w:r>
          </w:p>
          <w:p w:rsidR="00435204" w:rsidRPr="00C62F91" w:rsidRDefault="00FF0B94" w:rsidP="00FF0B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высказывать свое мнение, прислушиваться к мнению других</w:t>
            </w:r>
            <w:r w:rsidRPr="00C62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435204" w:rsidRPr="00C62F91" w:rsidTr="00435204">
        <w:tc>
          <w:tcPr>
            <w:tcW w:w="1951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новых знаний 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«Осмысление»</w:t>
            </w:r>
          </w:p>
        </w:tc>
        <w:tc>
          <w:tcPr>
            <w:tcW w:w="5103" w:type="dxa"/>
          </w:tcPr>
          <w:p w:rsidR="00435204" w:rsidRPr="00C62F91" w:rsidRDefault="00435204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рвые клетки увидел англичанин Роберт Гук более 300 лет назад. Рассматривая тонкий срез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ы пробкового дуба, он заметил большое число ячеек. “Взяв кусочек пробки, я отрезал от него острым ножом очень тонкую пластинку и стал разглядывать ее под микроскопом. Я ясно видел, что вся она состоит из очень многих маленьких ячеек…” писал Р. Гук в 1685 году. Эти ячейки получили название “клетки”. Позднее ученые установили, что тела растений, животных и человека состоят из клеток.</w:t>
            </w:r>
          </w:p>
          <w:p w:rsidR="00435204" w:rsidRPr="00C62F91" w:rsidRDefault="00435204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летки различны по форме, размерам и той роли, которую они вы</w:t>
            </w:r>
            <w:r w:rsidR="00DD2285">
              <w:rPr>
                <w:rFonts w:ascii="Times New Roman" w:hAnsi="Times New Roman" w:cs="Times New Roman"/>
                <w:sz w:val="24"/>
                <w:szCs w:val="24"/>
              </w:rPr>
              <w:t>полняют в организме.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ебе, что мы уменьшились  в размерах в тысячи рази нам удалось проникнуть во внутрь взрослого организма человека, скажите, что мы там увидим? (ответы учеников сводятся к тому, что внутри человеческого организма, как и любого другого, мы можем увидеть сердце, почки, легкие и </w:t>
            </w:r>
            <w:proofErr w:type="spellStart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) А как все эти части организма можно назвать одним словом? (органы). Так вот, в клетках тоже есть свои органы, но они настолько малы, что их называют не органы, а органоидами. А какие органоиды живут в клетках, вы сейчас изучите в группах и выступите перед своими товарищами.</w:t>
            </w:r>
          </w:p>
          <w:p w:rsidR="00435204" w:rsidRPr="00C62F91" w:rsidRDefault="00435204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бята! Вы сейчас будете работать самостоятельно с рабочими листами (текс по теме и заполнить графу таблицы). Каждая группа заполняет свою графу в таблице рабочего листа.</w:t>
            </w:r>
          </w:p>
          <w:p w:rsidR="00435204" w:rsidRPr="00C62F91" w:rsidRDefault="00D955E0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группа – строение и </w:t>
            </w:r>
            <w:r w:rsidR="00435204" w:rsidRPr="00C62F91">
              <w:rPr>
                <w:rFonts w:ascii="Times New Roman" w:hAnsi="Times New Roman" w:cs="Times New Roman"/>
                <w:sz w:val="24"/>
                <w:szCs w:val="24"/>
              </w:rPr>
              <w:t>функции выполняет мембрана  оболочка в клетке,</w:t>
            </w:r>
          </w:p>
          <w:p w:rsidR="00435204" w:rsidRPr="00C62F91" w:rsidRDefault="00D955E0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группа – строение и  функции 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о</w:t>
            </w:r>
            <w:r w:rsidR="00435204" w:rsidRPr="00C62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5204" w:rsidRPr="00C62F91" w:rsidRDefault="00435204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-я групп</w:t>
            </w:r>
            <w:r w:rsidR="00D955E0">
              <w:rPr>
                <w:rFonts w:ascii="Times New Roman" w:hAnsi="Times New Roman" w:cs="Times New Roman"/>
                <w:sz w:val="24"/>
                <w:szCs w:val="24"/>
              </w:rPr>
              <w:t>а – строение и  функции выполняет цитоплазма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55E0" w:rsidRDefault="00D955E0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группа – строение и функции пластид.</w:t>
            </w:r>
          </w:p>
          <w:p w:rsidR="00435204" w:rsidRPr="00C62F91" w:rsidRDefault="00D955E0" w:rsidP="0069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я группа – строение и функции вакуолей</w:t>
            </w:r>
            <w:r w:rsidR="00435204"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204" w:rsidRPr="00C62F91" w:rsidRDefault="00435204" w:rsidP="003B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правильность выполнения работы по заполнению таблиц</w:t>
            </w:r>
            <w:r w:rsidR="006D5126" w:rsidRPr="00C62F91">
              <w:rPr>
                <w:rFonts w:ascii="Times New Roman" w:hAnsi="Times New Roman" w:cs="Times New Roman"/>
                <w:sz w:val="24"/>
                <w:szCs w:val="24"/>
              </w:rPr>
              <w:t>ы. От каждой группы выступающий на магнитной доске прикрепляет свой органоид. Должны собрать модель клетки на магнитной доске.</w:t>
            </w:r>
          </w:p>
        </w:tc>
        <w:tc>
          <w:tcPr>
            <w:tcW w:w="4394" w:type="dxa"/>
          </w:tcPr>
          <w:p w:rsidR="00435204" w:rsidRPr="00C62F91" w:rsidRDefault="00435204" w:rsidP="003B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с рабочими  листами по выполнению заданий и их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,</w:t>
            </w:r>
          </w:p>
          <w:p w:rsidR="00435204" w:rsidRPr="00C62F91" w:rsidRDefault="00435204" w:rsidP="003B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иалог по результатам работы.</w:t>
            </w:r>
            <w:r w:rsidR="006D5126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Собирают модель клетки на магнитной доске.</w:t>
            </w:r>
          </w:p>
        </w:tc>
        <w:tc>
          <w:tcPr>
            <w:tcW w:w="3544" w:type="dxa"/>
          </w:tcPr>
          <w:p w:rsidR="00FF0B94" w:rsidRPr="00C62F91" w:rsidRDefault="00FF0B94" w:rsidP="00FF0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6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ые задачи; </w:t>
            </w:r>
            <w:r w:rsidRPr="00C62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ывают знания через включения в новые виды деятельности.</w:t>
            </w:r>
          </w:p>
          <w:p w:rsidR="00FF0B94" w:rsidRPr="00C62F91" w:rsidRDefault="00FF0B94" w:rsidP="00FF0B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F0B94" w:rsidRPr="00C62F91" w:rsidRDefault="00FF0B94" w:rsidP="00FF0B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объясняют значения новых слов, сравнивают и выделяют признаки, работают с учебником, работают с информационными текстами,</w:t>
            </w:r>
          </w:p>
          <w:p w:rsidR="00FF0B94" w:rsidRPr="00C62F91" w:rsidRDefault="00FF0B94" w:rsidP="00FF0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поиск необходимой информации для выполнения заданий с использованием учебника и дополнительной информации.</w:t>
            </w:r>
          </w:p>
          <w:p w:rsidR="00FF0B94" w:rsidRPr="00C62F91" w:rsidRDefault="00FF0B94" w:rsidP="00FF0B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35204" w:rsidRDefault="00FF0B94" w:rsidP="00FF0B94">
            <w:pPr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ют недостающую информацию с помощью учебника и дополнительной литературы. </w:t>
            </w:r>
            <w:r w:rsidRPr="00C62F9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Обсуждают в рабочей группе информацию; слушают товарища и обосновывают свое мнение; выражают свои мысли и идеи.</w:t>
            </w:r>
          </w:p>
          <w:p w:rsidR="00012F30" w:rsidRPr="00012F30" w:rsidRDefault="00012F30" w:rsidP="00FF0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30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Личностные: 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04" w:rsidRPr="00C62F91" w:rsidTr="00435204">
        <w:trPr>
          <w:trHeight w:val="420"/>
        </w:trPr>
        <w:tc>
          <w:tcPr>
            <w:tcW w:w="1951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Знакомит учащихся с правилами выполнения «зарядки» для глаз.</w:t>
            </w:r>
          </w:p>
        </w:tc>
        <w:tc>
          <w:tcPr>
            <w:tcW w:w="4394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ыполняют зарядку для глаз.</w:t>
            </w:r>
          </w:p>
        </w:tc>
        <w:tc>
          <w:tcPr>
            <w:tcW w:w="3544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04" w:rsidRPr="00C62F91" w:rsidTr="00435204">
        <w:tc>
          <w:tcPr>
            <w:tcW w:w="1951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изученного материала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5204" w:rsidRPr="00C62F91" w:rsidRDefault="00D955E0" w:rsidP="0056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е №3</w:t>
            </w:r>
          </w:p>
        </w:tc>
        <w:tc>
          <w:tcPr>
            <w:tcW w:w="4394" w:type="dxa"/>
          </w:tcPr>
          <w:p w:rsidR="00435204" w:rsidRPr="00C62F91" w:rsidRDefault="009158E8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204" w:rsidRPr="00C62F91">
              <w:rPr>
                <w:rFonts w:ascii="Times New Roman" w:hAnsi="Times New Roman" w:cs="Times New Roman"/>
                <w:sz w:val="24"/>
                <w:szCs w:val="24"/>
              </w:rPr>
              <w:t>ыполняют задание 3 в рабочем листе.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акие утверждения верны?</w:t>
            </w: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ставьте знак “+” или “-”.</w:t>
            </w: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. Клетка – основная единица строения всех живых организмов.</w:t>
            </w: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. Оболочка, ядро, цитоплазма – главные части клеток.</w:t>
            </w: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. Пластиды – есть только у растительных клеток.</w:t>
            </w: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4. Лупа – самый сильный увеличительный прибор.</w:t>
            </w: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. Живые клетки только питаются.</w:t>
            </w:r>
          </w:p>
          <w:p w:rsidR="00162487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6.Клетки одинаковы по форме и размерам.</w:t>
            </w:r>
          </w:p>
          <w:p w:rsidR="00435204" w:rsidRPr="00C62F91" w:rsidRDefault="00162487" w:rsidP="001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7.Организм человека состоит из клеток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1A" w:rsidRPr="00DB4C1A" w:rsidRDefault="00435204" w:rsidP="00DB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ия по ключу, работают с оценочным листом, обсуждают полученные результаты</w:t>
            </w:r>
            <w:r w:rsidR="00DB4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C1A">
              <w:t xml:space="preserve"> </w:t>
            </w:r>
            <w:r w:rsidR="00DB4C1A" w:rsidRPr="00DB4C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</w:t>
            </w:r>
          </w:p>
          <w:p w:rsidR="00435204" w:rsidRPr="00C62F91" w:rsidRDefault="00DB4C1A" w:rsidP="00DB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 к заданию 3.</w:t>
            </w:r>
          </w:p>
        </w:tc>
        <w:tc>
          <w:tcPr>
            <w:tcW w:w="3544" w:type="dxa"/>
          </w:tcPr>
          <w:p w:rsidR="00FF0B94" w:rsidRPr="00C62F91" w:rsidRDefault="00FF0B94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реобразовывают информацию из одного вида в другой (текст в схему)</w:t>
            </w:r>
          </w:p>
          <w:p w:rsidR="00FF0B94" w:rsidRPr="00C62F91" w:rsidRDefault="00FF0B94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Коммуникативные: самостоятельно организовывают работу.</w:t>
            </w:r>
          </w:p>
          <w:p w:rsidR="00435204" w:rsidRDefault="00FF0B94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Регулятивные: принимают и сохраняют материал на длительный срок.</w:t>
            </w:r>
          </w:p>
          <w:p w:rsidR="00012F30" w:rsidRPr="00C62F91" w:rsidRDefault="00012F30" w:rsidP="00FF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04" w:rsidRPr="00C62F91" w:rsidTr="00435204">
        <w:tc>
          <w:tcPr>
            <w:tcW w:w="1951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Этап «Рефлексия»</w:t>
            </w:r>
          </w:p>
        </w:tc>
        <w:tc>
          <w:tcPr>
            <w:tcW w:w="5103" w:type="dxa"/>
          </w:tcPr>
          <w:p w:rsidR="006D5126" w:rsidRPr="00C62F91" w:rsidRDefault="006D5126" w:rsidP="006D51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«Светофор»</w:t>
            </w:r>
            <w:r w:rsidRPr="00C6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 партах лежат карточки зеленого, желтого и красного цвета.</w:t>
            </w:r>
          </w:p>
          <w:p w:rsidR="006D5126" w:rsidRPr="00C62F91" w:rsidRDefault="006D5126" w:rsidP="006D51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сою работу сегодня на уроке:</w:t>
            </w:r>
          </w:p>
          <w:p w:rsidR="006D5126" w:rsidRPr="00C62F91" w:rsidRDefault="006D5126" w:rsidP="006D51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ы справились со всеми заданиями и довольны своей работой – поднимите </w:t>
            </w:r>
            <w:r w:rsidRPr="00C62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ую карточку.</w:t>
            </w:r>
          </w:p>
          <w:p w:rsidR="006D5126" w:rsidRPr="00C62F91" w:rsidRDefault="006D5126" w:rsidP="006D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полнение заданий потребовало усилий и помощи ведущих и одноклассников, но Вы справились – ж</w:t>
            </w:r>
            <w:r w:rsidRPr="00C62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тую карточку.</w:t>
            </w:r>
          </w:p>
          <w:p w:rsidR="006D5126" w:rsidRPr="00C62F91" w:rsidRDefault="006D5126" w:rsidP="006D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дания были слишком сложными,  и Вам по-прежнему нужна помощь – </w:t>
            </w:r>
            <w:r w:rsidRPr="00C62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ую карточку.</w:t>
            </w:r>
            <w:r w:rsidRPr="00C6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126" w:rsidRPr="00C62F91" w:rsidRDefault="006D5126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авайте вспомним цель урока, достигнута ли она? Что для этого вы делали?</w:t>
            </w:r>
          </w:p>
          <w:p w:rsidR="00435204" w:rsidRPr="00C62F91" w:rsidRDefault="00435204" w:rsidP="0056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графы </w:t>
            </w: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Я узнал на уроке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Подводят итоги урока, обсуждают достижение цели. Высказывают своё мнение, слушают одноклассников, отстаивают свою точку зрения, приходят к единому мнению.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Оценивают своё настроение на уроке.</w:t>
            </w:r>
          </w:p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0B94" w:rsidRPr="00C62F91" w:rsidRDefault="00FF0B94" w:rsidP="00FF0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C6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эмоциональное состояние от деятельности на уроке.</w:t>
            </w:r>
          </w:p>
          <w:p w:rsidR="00435204" w:rsidRDefault="00FF0B94" w:rsidP="00FF0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C6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вое мнение.</w:t>
            </w:r>
          </w:p>
          <w:p w:rsidR="00012F30" w:rsidRPr="00C62F91" w:rsidRDefault="00012F30" w:rsidP="00FF0B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35204" w:rsidRPr="00C62F91" w:rsidTr="00435204">
        <w:tc>
          <w:tcPr>
            <w:tcW w:w="1951" w:type="dxa"/>
          </w:tcPr>
          <w:p w:rsidR="00435204" w:rsidRPr="00C62F91" w:rsidRDefault="00FF0B9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="00435204" w:rsidRPr="00C62F91">
              <w:rPr>
                <w:rFonts w:ascii="Times New Roman" w:hAnsi="Times New Roman" w:cs="Times New Roman"/>
                <w:sz w:val="24"/>
                <w:szCs w:val="24"/>
              </w:rPr>
              <w:t>нее задание.</w:t>
            </w:r>
          </w:p>
        </w:tc>
        <w:tc>
          <w:tcPr>
            <w:tcW w:w="5103" w:type="dxa"/>
          </w:tcPr>
          <w:p w:rsidR="00435204" w:rsidRPr="00C62F91" w:rsidRDefault="009D1C3F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     </w:t>
            </w:r>
            <w:r w:rsidR="00FF0B94" w:rsidRPr="00C62F91">
              <w:rPr>
                <w:rFonts w:ascii="Times New Roman" w:hAnsi="Times New Roman" w:cs="Times New Roman"/>
                <w:sz w:val="24"/>
                <w:szCs w:val="24"/>
              </w:rPr>
              <w:t>Проект с</w:t>
            </w:r>
            <w:r w:rsidR="00435204" w:rsidRPr="00C62F91">
              <w:rPr>
                <w:rFonts w:ascii="Times New Roman" w:hAnsi="Times New Roman" w:cs="Times New Roman"/>
                <w:sz w:val="24"/>
                <w:szCs w:val="24"/>
              </w:rPr>
              <w:t>оздать модель клетки.</w:t>
            </w:r>
            <w:r w:rsidR="00FF0B94"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35204" w:rsidRPr="00C62F91" w:rsidRDefault="00435204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204" w:rsidRPr="009D1C3F" w:rsidRDefault="009D1C3F" w:rsidP="005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3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D1C3F"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материал на длительный срок.</w:t>
            </w:r>
          </w:p>
        </w:tc>
      </w:tr>
    </w:tbl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D955E0" w:rsidP="00D1021D">
      <w:pPr>
        <w:pStyle w:val="a3"/>
        <w:spacing w:before="0" w:beforeAutospacing="0" w:after="0" w:afterAutospacing="0"/>
        <w:rPr>
          <w:b/>
        </w:rPr>
      </w:pPr>
    </w:p>
    <w:p w:rsidR="00D955E0" w:rsidRDefault="009158E8" w:rsidP="00D1021D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Приложение №1</w:t>
      </w:r>
    </w:p>
    <w:p w:rsidR="000B677E" w:rsidRPr="00D955E0" w:rsidRDefault="006D5126" w:rsidP="00D1021D">
      <w:pPr>
        <w:pStyle w:val="a3"/>
        <w:spacing w:before="0" w:beforeAutospacing="0" w:after="0" w:afterAutospacing="0"/>
      </w:pPr>
      <w:r w:rsidRPr="00C62F91">
        <w:t xml:space="preserve"> </w:t>
      </w:r>
      <w:r w:rsidR="000B677E" w:rsidRPr="00C62F91">
        <w:rPr>
          <w:b/>
          <w:color w:val="000000"/>
        </w:rPr>
        <w:t xml:space="preserve">Рабочий лист </w:t>
      </w:r>
      <w:r w:rsidR="00D955E0">
        <w:rPr>
          <w:b/>
          <w:color w:val="000000"/>
        </w:rPr>
        <w:t>№1</w:t>
      </w:r>
    </w:p>
    <w:p w:rsidR="000B677E" w:rsidRPr="00C62F91" w:rsidRDefault="000B677E" w:rsidP="00D1021D">
      <w:pPr>
        <w:pStyle w:val="a3"/>
        <w:spacing w:before="0" w:beforeAutospacing="0" w:after="0" w:afterAutospacing="0"/>
        <w:rPr>
          <w:b/>
          <w:color w:val="000000"/>
        </w:rPr>
      </w:pPr>
    </w:p>
    <w:p w:rsidR="000B677E" w:rsidRPr="00C62F91" w:rsidRDefault="000B677E" w:rsidP="00D1021D">
      <w:pPr>
        <w:pStyle w:val="a3"/>
        <w:spacing w:before="0" w:beforeAutospacing="0" w:after="0" w:afterAutospacing="0"/>
        <w:rPr>
          <w:b/>
          <w:color w:val="000000"/>
        </w:rPr>
      </w:pPr>
    </w:p>
    <w:p w:rsidR="000B677E" w:rsidRPr="00C62F91" w:rsidRDefault="000B677E" w:rsidP="00D1021D">
      <w:pPr>
        <w:pStyle w:val="a3"/>
        <w:spacing w:before="0" w:beforeAutospacing="0" w:after="0" w:afterAutospacing="0"/>
        <w:rPr>
          <w:b/>
          <w:color w:val="000000"/>
        </w:rPr>
      </w:pPr>
    </w:p>
    <w:p w:rsidR="000B677E" w:rsidRPr="00C62F91" w:rsidRDefault="000B677E" w:rsidP="000B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 ___________________________________________________»</w:t>
      </w:r>
    </w:p>
    <w:p w:rsidR="000B677E" w:rsidRPr="00C62F91" w:rsidRDefault="006D5126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</w:t>
      </w:r>
      <w:r w:rsidR="00DA35C2"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</w:t>
      </w:r>
      <w:r w:rsidR="00DA35C2"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ишите части микроскопа под цифрами.</w:t>
      </w:r>
    </w:p>
    <w:p w:rsidR="006D5126" w:rsidRPr="00C62F91" w:rsidRDefault="006D5126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5C2" w:rsidRPr="00C62F91" w:rsidRDefault="00DA35C2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7BFDD5" wp14:editId="72C586CE">
            <wp:simplePos x="0" y="0"/>
            <wp:positionH relativeFrom="column">
              <wp:posOffset>-90805</wp:posOffset>
            </wp:positionH>
            <wp:positionV relativeFrom="paragraph">
              <wp:posOffset>22860</wp:posOffset>
            </wp:positionV>
            <wp:extent cx="145732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459" y="21406"/>
                <wp:lineTo x="21459" y="0"/>
                <wp:lineTo x="0" y="0"/>
              </wp:wrapPolygon>
            </wp:wrapTight>
            <wp:docPr id="6" name="Рисунок 6" descr="https://krasnoyarsk.optictorg.ru/upload/resizer2/16/2cd/2cd3a4a9fe9375781ff8ada7dec21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noyarsk.optictorg.ru/upload/resizer2/16/2cd/2cd3a4a9fe9375781ff8ada7dec21f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700B" wp14:editId="63C41C5A">
                <wp:simplePos x="0" y="0"/>
                <wp:positionH relativeFrom="column">
                  <wp:posOffset>-657225</wp:posOffset>
                </wp:positionH>
                <wp:positionV relativeFrom="paragraph">
                  <wp:posOffset>70485</wp:posOffset>
                </wp:positionV>
                <wp:extent cx="552450" cy="28575"/>
                <wp:effectExtent l="0" t="76200" r="1905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51.75pt;margin-top:5.55pt;width:43.5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816C5E"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0B677E" w:rsidRPr="00C62F91" w:rsidRDefault="00DA35C2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09809" wp14:editId="61558E53">
                <wp:simplePos x="0" y="0"/>
                <wp:positionH relativeFrom="column">
                  <wp:posOffset>-657860</wp:posOffset>
                </wp:positionH>
                <wp:positionV relativeFrom="paragraph">
                  <wp:posOffset>13970</wp:posOffset>
                </wp:positionV>
                <wp:extent cx="552450" cy="38100"/>
                <wp:effectExtent l="0" t="57150" r="3810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-51.8pt;margin-top:1.1pt;width:43.5pt;height: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816C5E"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DA35C2" w:rsidRPr="00C62F91" w:rsidRDefault="00816C5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1E623" wp14:editId="3D269A57">
                <wp:simplePos x="0" y="0"/>
                <wp:positionH relativeFrom="column">
                  <wp:posOffset>-981710</wp:posOffset>
                </wp:positionH>
                <wp:positionV relativeFrom="paragraph">
                  <wp:posOffset>53340</wp:posOffset>
                </wp:positionV>
                <wp:extent cx="876300" cy="76200"/>
                <wp:effectExtent l="0" t="76200" r="0" b="381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77.3pt;margin-top:4.2pt;width:69pt;height: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4</w:t>
      </w:r>
    </w:p>
    <w:p w:rsidR="00DA35C2" w:rsidRPr="00C62F91" w:rsidRDefault="00816C5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BDC57" wp14:editId="3540BC30">
                <wp:simplePos x="0" y="0"/>
                <wp:positionH relativeFrom="column">
                  <wp:posOffset>-534035</wp:posOffset>
                </wp:positionH>
                <wp:positionV relativeFrom="paragraph">
                  <wp:posOffset>25400</wp:posOffset>
                </wp:positionV>
                <wp:extent cx="495300" cy="66675"/>
                <wp:effectExtent l="0" t="38100" r="38100" b="1047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42.05pt;margin-top:2pt;width:39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 w:rsidR="00DA35C2"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05B53" wp14:editId="4A3C497B">
                <wp:simplePos x="0" y="0"/>
                <wp:positionH relativeFrom="column">
                  <wp:posOffset>-829310</wp:posOffset>
                </wp:positionH>
                <wp:positionV relativeFrom="paragraph">
                  <wp:posOffset>92075</wp:posOffset>
                </wp:positionV>
                <wp:extent cx="723900" cy="152400"/>
                <wp:effectExtent l="0" t="0" r="7620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65.3pt;margin-top:7.25pt;width:5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3</w:t>
      </w:r>
    </w:p>
    <w:p w:rsidR="00816C5E" w:rsidRPr="00C62F91" w:rsidRDefault="00816C5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BD4B8" wp14:editId="5D7C52EF">
                <wp:simplePos x="0" y="0"/>
                <wp:positionH relativeFrom="column">
                  <wp:posOffset>-829310</wp:posOffset>
                </wp:positionH>
                <wp:positionV relativeFrom="paragraph">
                  <wp:posOffset>102235</wp:posOffset>
                </wp:positionV>
                <wp:extent cx="790575" cy="200025"/>
                <wp:effectExtent l="0" t="0" r="8572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65.3pt;margin-top:8.05pt;width:62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6</w:t>
      </w:r>
    </w:p>
    <w:p w:rsidR="00DA35C2" w:rsidRPr="00C62F91" w:rsidRDefault="00816C5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5</w:t>
      </w:r>
    </w:p>
    <w:p w:rsidR="00816C5E" w:rsidRPr="00C62F91" w:rsidRDefault="00816C5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35C2" w:rsidRPr="00C62F91" w:rsidRDefault="00DA35C2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35C2" w:rsidRPr="00C62F91" w:rsidRDefault="00816C5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вьте в текст пропущенные слова.</w:t>
      </w:r>
    </w:p>
    <w:p w:rsidR="00D97E63" w:rsidRPr="00C62F91" w:rsidRDefault="00D97E63" w:rsidP="00D9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микроскопом </w:t>
      </w:r>
    </w:p>
    <w:p w:rsidR="00DA35C2" w:rsidRPr="00C62F91" w:rsidRDefault="00D97E63" w:rsidP="00D9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икроскоп поставьте штативом…………на расстоянии………….см от края стола. В отверстие предметного столика при помощи зеркала………………………….2. Приготовленный препарат поместите на……………………………….и закрепите предметное стекло зажимами.  3. Пользуясь винтом, плавно опустите………………так, чтобы нижний край объектива оказался на расстоянии………… мм от препарата.4. В окуляр смотрите одним глазом, не закрывая и не зажмуривая другой. </w:t>
      </w:r>
      <w:r w:rsidR="00915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 в окуляр, при помощи………………….медленно поднимайте……………………., пока не появится чёткое изображение объекта исследования. </w:t>
      </w:r>
    </w:p>
    <w:p w:rsidR="00DA35C2" w:rsidRPr="00C62F91" w:rsidRDefault="00DA35C2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7E" w:rsidRPr="00C62F91" w:rsidRDefault="000B677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="00D97E63"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97E63" w:rsidRPr="00C62F91" w:rsidTr="00D97E63">
        <w:tc>
          <w:tcPr>
            <w:tcW w:w="4928" w:type="dxa"/>
          </w:tcPr>
          <w:p w:rsidR="00D97E63" w:rsidRPr="00C62F91" w:rsidRDefault="00D97E63" w:rsidP="000B67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Я знаю</w:t>
            </w:r>
          </w:p>
        </w:tc>
        <w:tc>
          <w:tcPr>
            <w:tcW w:w="4929" w:type="dxa"/>
          </w:tcPr>
          <w:p w:rsidR="00D97E63" w:rsidRPr="00C62F91" w:rsidRDefault="00D97E63" w:rsidP="000B67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4929" w:type="dxa"/>
          </w:tcPr>
          <w:p w:rsidR="00D97E63" w:rsidRPr="00C62F91" w:rsidRDefault="00D97E63" w:rsidP="000B67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Узнал</w:t>
            </w:r>
          </w:p>
        </w:tc>
      </w:tr>
      <w:tr w:rsidR="00D97E63" w:rsidRPr="00C62F91" w:rsidTr="00D97E63">
        <w:trPr>
          <w:trHeight w:val="683"/>
        </w:trPr>
        <w:tc>
          <w:tcPr>
            <w:tcW w:w="4928" w:type="dxa"/>
          </w:tcPr>
          <w:p w:rsidR="00D97E63" w:rsidRPr="00C62F91" w:rsidRDefault="00D97E63" w:rsidP="000B67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D97E63" w:rsidRPr="00C62F91" w:rsidRDefault="00D97E63" w:rsidP="000B67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D97E63" w:rsidRPr="00C62F91" w:rsidRDefault="00D97E63" w:rsidP="000B67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62487" w:rsidRPr="00C62F91" w:rsidRDefault="00162487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7E63" w:rsidRPr="00C62F91" w:rsidRDefault="00162487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4. 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текст и заполните таблицу.</w:t>
      </w:r>
    </w:p>
    <w:p w:rsidR="00D33445" w:rsidRPr="00C62F91" w:rsidRDefault="00D33445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445" w:rsidRPr="00C62F91" w:rsidRDefault="00D33445" w:rsidP="00D3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зматическая Мембрана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есть в каждой клетке. И в растительной и животной клетке я являюсь своего родом забором, который окружает клетку снаружи. С латинского языка « плазматическая мембрана» переводится как «кожица» или «пленка». Я выполняю в клетке очень важные функции. Но самая основная моя функция – защитная. Ведь у клетки, как и любого другого организма</w:t>
      </w:r>
      <w:r w:rsidR="00444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вои враги. Поэтому я защищаю клетку от воздействия внешней среды. Например, чтобы в клетку не проникли вредные микроорганизмы, продукты обмена, и т.д. на поверхности моей мембраны можно увидеть различные выросты и складки. Благодаря им клетки прочно соединяются между собой. К тому же моя поверхность пронизана мельчайшими отверстиями, которые называются порами.</w:t>
      </w:r>
    </w:p>
    <w:p w:rsidR="00D33445" w:rsidRPr="00C62F91" w:rsidRDefault="00D33445" w:rsidP="00D3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ти поры содержимое одной клетки соединяется с содержимым других клеток – соседок, перемещаются некоторые вещества. Через мембрану осуществляется обмен веществ, т.е. для того, чтобы питательные вещества, необходимые клетке, п</w:t>
      </w:r>
      <w:r w:rsidR="0044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икли 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ь. Они должны пройти через мембрану. К тому же и вредные продукты жизнедеятельности клетки, чтобы удалится из нее, должны пройти через мембрану. Клетка. У растений плазматическая мембрана на внешней стороне имеет плотную оболочку, которая состоит из целлюлозы (клетчатки). Эта оболочка выполняет защитную и опорную функцию. Она служит как бы каркасом у клетки, т.е. придает ей определенную форму и размеры. И не дает плазматической мембране разбухну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29"/>
        <w:gridCol w:w="6314"/>
      </w:tblGrid>
      <w:tr w:rsidR="00162487" w:rsidRPr="00C62F91" w:rsidTr="00D33445">
        <w:tc>
          <w:tcPr>
            <w:tcW w:w="2943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органоида</w:t>
            </w:r>
          </w:p>
        </w:tc>
        <w:tc>
          <w:tcPr>
            <w:tcW w:w="5529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6314" w:type="dxa"/>
          </w:tcPr>
          <w:p w:rsidR="00162487" w:rsidRPr="00C62F91" w:rsidRDefault="00D33445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162487" w:rsidRPr="00C62F91" w:rsidTr="00D33445">
        <w:trPr>
          <w:trHeight w:val="357"/>
        </w:trPr>
        <w:tc>
          <w:tcPr>
            <w:tcW w:w="2943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62487" w:rsidRPr="00C62F91" w:rsidTr="00D33445">
        <w:trPr>
          <w:trHeight w:val="419"/>
        </w:trPr>
        <w:tc>
          <w:tcPr>
            <w:tcW w:w="2943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62487" w:rsidRPr="00C62F91" w:rsidTr="00D33445">
        <w:trPr>
          <w:trHeight w:val="411"/>
        </w:trPr>
        <w:tc>
          <w:tcPr>
            <w:tcW w:w="2943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162487" w:rsidRPr="00C62F91" w:rsidTr="00D33445">
        <w:trPr>
          <w:trHeight w:val="417"/>
        </w:trPr>
        <w:tc>
          <w:tcPr>
            <w:tcW w:w="2943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162487" w:rsidRPr="00C62F91" w:rsidRDefault="00162487" w:rsidP="000B677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2487" w:rsidRPr="00C62F91" w:rsidRDefault="00162487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7E" w:rsidRPr="00C62F91" w:rsidRDefault="000B677E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77E" w:rsidRPr="00C62F91" w:rsidRDefault="00162487" w:rsidP="000B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</w:t>
      </w:r>
      <w:r w:rsidR="000B677E"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97E63"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77E" w:rsidRPr="00C62F91" w:rsidRDefault="000B677E" w:rsidP="00D97E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F90" w:rsidRPr="00C62F91" w:rsidRDefault="00C92F90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утверждения верны?</w:t>
      </w:r>
    </w:p>
    <w:p w:rsidR="00C92F90" w:rsidRPr="00C62F91" w:rsidRDefault="00C92F90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вьте знак “+” или “-”.</w:t>
      </w:r>
    </w:p>
    <w:p w:rsidR="00C92F90" w:rsidRPr="00C62F91" w:rsidRDefault="00C92F90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</w:t>
      </w: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Клетка – основная единица строения всех живых организмов.</w:t>
      </w:r>
    </w:p>
    <w:p w:rsidR="00C92F90" w:rsidRPr="00C62F91" w:rsidRDefault="00C62F91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 Оболочка-защищает клетку</w:t>
      </w:r>
      <w:r w:rsidR="00C92F90"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C92F90" w:rsidRPr="00C62F91" w:rsidRDefault="00C62F91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 Цитоплазма – твёрдая часть клетки</w:t>
      </w:r>
      <w:r w:rsidR="00C92F90"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C92F90" w:rsidRPr="00C62F91" w:rsidRDefault="00C62F91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В ядре хранится наследственная информация</w:t>
      </w:r>
    </w:p>
    <w:p w:rsidR="00C92F90" w:rsidRPr="00C62F91" w:rsidRDefault="00C62F91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Хлоропласты – зелёные пластиды.</w:t>
      </w:r>
    </w:p>
    <w:p w:rsidR="00C92F90" w:rsidRPr="00C62F91" w:rsidRDefault="00C92F90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Клетки одинаковы по форме и размерам.</w:t>
      </w:r>
    </w:p>
    <w:p w:rsidR="00C92F90" w:rsidRPr="00C62F91" w:rsidRDefault="00C92F90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 </w:t>
      </w:r>
    </w:p>
    <w:p w:rsidR="00D33445" w:rsidRPr="00C62F91" w:rsidRDefault="00D33445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D33445" w:rsidRPr="00C62F91" w:rsidRDefault="00D33445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D33445" w:rsidRPr="00C62F91" w:rsidRDefault="00D33445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  <w:r w:rsidRPr="00C62F91">
        <w:rPr>
          <w:b/>
          <w:color w:val="000000"/>
        </w:rPr>
        <w:t xml:space="preserve">Рабочий лист </w:t>
      </w:r>
      <w:r w:rsidR="00D955E0">
        <w:rPr>
          <w:b/>
          <w:color w:val="000000"/>
        </w:rPr>
        <w:t>№2</w:t>
      </w: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 ___________________________________________________»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ишите части микроскопа под цифрами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E31CE3F" wp14:editId="57C24D9B">
            <wp:simplePos x="0" y="0"/>
            <wp:positionH relativeFrom="column">
              <wp:posOffset>-90805</wp:posOffset>
            </wp:positionH>
            <wp:positionV relativeFrom="paragraph">
              <wp:posOffset>22860</wp:posOffset>
            </wp:positionV>
            <wp:extent cx="145732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459" y="21406"/>
                <wp:lineTo x="21459" y="0"/>
                <wp:lineTo x="0" y="0"/>
              </wp:wrapPolygon>
            </wp:wrapTight>
            <wp:docPr id="18" name="Рисунок 18" descr="https://krasnoyarsk.optictorg.ru/upload/resizer2/16/2cd/2cd3a4a9fe9375781ff8ada7dec21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noyarsk.optictorg.ru/upload/resizer2/16/2cd/2cd3a4a9fe9375781ff8ada7dec21f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823ED" wp14:editId="22F7152A">
                <wp:simplePos x="0" y="0"/>
                <wp:positionH relativeFrom="column">
                  <wp:posOffset>-657225</wp:posOffset>
                </wp:positionH>
                <wp:positionV relativeFrom="paragraph">
                  <wp:posOffset>70485</wp:posOffset>
                </wp:positionV>
                <wp:extent cx="552450" cy="28575"/>
                <wp:effectExtent l="0" t="76200" r="1905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1.75pt;margin-top:5.55pt;width:43.5pt;height: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3AC78" wp14:editId="4E2C6AFC">
                <wp:simplePos x="0" y="0"/>
                <wp:positionH relativeFrom="column">
                  <wp:posOffset>-657860</wp:posOffset>
                </wp:positionH>
                <wp:positionV relativeFrom="paragraph">
                  <wp:posOffset>13970</wp:posOffset>
                </wp:positionV>
                <wp:extent cx="552450" cy="38100"/>
                <wp:effectExtent l="0" t="57150" r="3810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51.8pt;margin-top:1.1pt;width:43.5pt;height: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114E6" wp14:editId="3F5B7CBE">
                <wp:simplePos x="0" y="0"/>
                <wp:positionH relativeFrom="column">
                  <wp:posOffset>-981710</wp:posOffset>
                </wp:positionH>
                <wp:positionV relativeFrom="paragraph">
                  <wp:posOffset>53340</wp:posOffset>
                </wp:positionV>
                <wp:extent cx="876300" cy="76200"/>
                <wp:effectExtent l="0" t="76200" r="0" b="381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-77.3pt;margin-top:4.2pt;width:69pt;height: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4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D5FEA" wp14:editId="68E55425">
                <wp:simplePos x="0" y="0"/>
                <wp:positionH relativeFrom="column">
                  <wp:posOffset>-534035</wp:posOffset>
                </wp:positionH>
                <wp:positionV relativeFrom="paragraph">
                  <wp:posOffset>25400</wp:posOffset>
                </wp:positionV>
                <wp:extent cx="495300" cy="66675"/>
                <wp:effectExtent l="0" t="38100" r="3810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42.05pt;margin-top:2pt;width:39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9FBDD" wp14:editId="05A020C2">
                <wp:simplePos x="0" y="0"/>
                <wp:positionH relativeFrom="column">
                  <wp:posOffset>-829310</wp:posOffset>
                </wp:positionH>
                <wp:positionV relativeFrom="paragraph">
                  <wp:posOffset>92075</wp:posOffset>
                </wp:positionV>
                <wp:extent cx="723900" cy="152400"/>
                <wp:effectExtent l="0" t="0" r="762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65.3pt;margin-top:7.25pt;width:57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3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5734A" wp14:editId="30F4BC4B">
                <wp:simplePos x="0" y="0"/>
                <wp:positionH relativeFrom="column">
                  <wp:posOffset>-829310</wp:posOffset>
                </wp:positionH>
                <wp:positionV relativeFrom="paragraph">
                  <wp:posOffset>102235</wp:posOffset>
                </wp:positionV>
                <wp:extent cx="790575" cy="200025"/>
                <wp:effectExtent l="0" t="0" r="85725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65.3pt;margin-top:8.05pt;width:62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6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5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вьте в текст пропущенные слова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микроскопом 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икроскоп поставьте штативом…………на расстоянии………….см от края стола. В отверстие предметного столика при помощи зеркала………………………….2. Приготовленный препарат поместите на……………………………….и закрепите предметное стекло зажимами.  3. Пользуясь винтом, плавно опустите………………так, чтобы нижний край объектива оказался на расстоянии………… мм от препарата.4. В окуляр смотрите одним глазом, не закрывая и не зажмуривая другой.</w:t>
      </w:r>
      <w:r w:rsidR="00A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я в окуляр, при помощи………………….медленно поднимайте……………………., пока не появится чёткое изображение объекта исследования. 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62F91" w:rsidRPr="00C62F91" w:rsidTr="00C62F91">
        <w:tc>
          <w:tcPr>
            <w:tcW w:w="4928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Я знаю</w:t>
            </w: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Узнал</w:t>
            </w:r>
          </w:p>
        </w:tc>
      </w:tr>
      <w:tr w:rsidR="00C62F91" w:rsidRPr="00C62F91" w:rsidTr="00C62F91">
        <w:trPr>
          <w:trHeight w:val="683"/>
        </w:trPr>
        <w:tc>
          <w:tcPr>
            <w:tcW w:w="4928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Задание 4. 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текст и заполните таблицу.</w:t>
      </w:r>
    </w:p>
    <w:p w:rsidR="00C62F91" w:rsidRPr="00C62F91" w:rsidRDefault="00C62F91" w:rsidP="00C62F91">
      <w:pPr>
        <w:rPr>
          <w:rFonts w:ascii="Times New Roman" w:hAnsi="Times New Roman" w:cs="Times New Roman"/>
          <w:sz w:val="24"/>
          <w:szCs w:val="24"/>
        </w:rPr>
      </w:pPr>
    </w:p>
    <w:p w:rsidR="00C62F91" w:rsidRPr="00444576" w:rsidRDefault="00C62F91" w:rsidP="004445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91">
        <w:rPr>
          <w:rFonts w:ascii="Times New Roman" w:hAnsi="Times New Roman" w:cs="Times New Roman"/>
          <w:b/>
          <w:sz w:val="24"/>
          <w:szCs w:val="24"/>
        </w:rPr>
        <w:t>ЯДР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2F91">
        <w:rPr>
          <w:rFonts w:ascii="Times New Roman" w:hAnsi="Times New Roman" w:cs="Times New Roman"/>
          <w:sz w:val="24"/>
          <w:szCs w:val="24"/>
        </w:rPr>
        <w:t>Я самый важнейший и самый крупный органоид клетки. Живу я в клетке обычно в самом центре. В состав мой входят одно или несколько ядрышек. По размерам они очень маленькие, но их роль в клетке очень велика. В ядре хранится вся наследственная информация о клетке и об организме в целом. Например, какого размера должен быть организм, какого цвета у него будут волосы и глаза, какого пола будет этот организм – женского или мужского, на кого будет похож будущий организм – на па</w:t>
      </w:r>
      <w:r w:rsidR="00444576">
        <w:rPr>
          <w:rFonts w:ascii="Times New Roman" w:hAnsi="Times New Roman" w:cs="Times New Roman"/>
          <w:sz w:val="24"/>
          <w:szCs w:val="24"/>
        </w:rPr>
        <w:t xml:space="preserve">пу или на маму. </w:t>
      </w:r>
      <w:r w:rsidRPr="00C62F91">
        <w:rPr>
          <w:rFonts w:ascii="Times New Roman" w:hAnsi="Times New Roman" w:cs="Times New Roman"/>
          <w:sz w:val="24"/>
          <w:szCs w:val="24"/>
        </w:rPr>
        <w:t>В состав маленьких ядрышек входят хромос</w:t>
      </w:r>
      <w:r w:rsidR="00444576">
        <w:rPr>
          <w:rFonts w:ascii="Times New Roman" w:hAnsi="Times New Roman" w:cs="Times New Roman"/>
          <w:sz w:val="24"/>
          <w:szCs w:val="24"/>
        </w:rPr>
        <w:t>омы. Это белые нитевидные тела. Именно на них</w:t>
      </w:r>
      <w:r w:rsidRPr="00C62F91">
        <w:rPr>
          <w:rFonts w:ascii="Times New Roman" w:hAnsi="Times New Roman" w:cs="Times New Roman"/>
          <w:sz w:val="24"/>
          <w:szCs w:val="24"/>
        </w:rPr>
        <w:t>, как на магнитофонной ленте, записана вся инфо</w:t>
      </w:r>
      <w:r w:rsidR="00444576">
        <w:rPr>
          <w:rFonts w:ascii="Times New Roman" w:hAnsi="Times New Roman" w:cs="Times New Roman"/>
          <w:sz w:val="24"/>
          <w:szCs w:val="24"/>
        </w:rPr>
        <w:t>рмация об организме и клет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29"/>
        <w:gridCol w:w="6314"/>
      </w:tblGrid>
      <w:tr w:rsidR="00C62F91" w:rsidRPr="00C62F91" w:rsidTr="00C62F91"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органоида</w:t>
            </w: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C62F91" w:rsidRPr="00C62F91" w:rsidTr="00C62F91">
        <w:trPr>
          <w:trHeight w:val="357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9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1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7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44576" w:rsidRPr="00C62F91" w:rsidTr="00C62F91">
        <w:trPr>
          <w:trHeight w:val="417"/>
        </w:trPr>
        <w:tc>
          <w:tcPr>
            <w:tcW w:w="2943" w:type="dxa"/>
          </w:tcPr>
          <w:p w:rsidR="00444576" w:rsidRPr="00C62F91" w:rsidRDefault="00444576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44576" w:rsidRPr="00C62F91" w:rsidRDefault="00444576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444576" w:rsidRPr="00C62F91" w:rsidRDefault="00444576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F91" w:rsidRPr="00C62F91" w:rsidRDefault="00C62F91" w:rsidP="00C62F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утверждения верны?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вьте знак “+” или “-”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</w:t>
      </w: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Клетка – основная единица строения всех живых организмов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 Оболочка-защищает клетку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 Цитоплазма – твёрдая часть клетки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В ядре хранится наследственная информация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Хлоропласты – зелёные пластиды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Клетки одинаковы по форме и размерам.</w:t>
      </w:r>
    </w:p>
    <w:p w:rsidR="00C92F90" w:rsidRDefault="00C92F90" w:rsidP="00C92F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C62F91" w:rsidRDefault="00C62F91" w:rsidP="00C62F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  <w:r w:rsidRPr="00C62F91">
        <w:rPr>
          <w:b/>
          <w:color w:val="000000"/>
        </w:rPr>
        <w:t xml:space="preserve">Рабочий лист </w:t>
      </w:r>
      <w:r w:rsidR="00D955E0">
        <w:rPr>
          <w:b/>
          <w:color w:val="000000"/>
        </w:rPr>
        <w:t>№3</w:t>
      </w: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 ___________________________________________________»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ишите части микроскопа под цифрами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0681C99B" wp14:editId="3C1FE8E5">
            <wp:simplePos x="0" y="0"/>
            <wp:positionH relativeFrom="column">
              <wp:posOffset>-90805</wp:posOffset>
            </wp:positionH>
            <wp:positionV relativeFrom="paragraph">
              <wp:posOffset>22860</wp:posOffset>
            </wp:positionV>
            <wp:extent cx="145732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459" y="21406"/>
                <wp:lineTo x="21459" y="0"/>
                <wp:lineTo x="0" y="0"/>
              </wp:wrapPolygon>
            </wp:wrapTight>
            <wp:docPr id="32" name="Рисунок 32" descr="https://krasnoyarsk.optictorg.ru/upload/resizer2/16/2cd/2cd3a4a9fe9375781ff8ada7dec21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noyarsk.optictorg.ru/upload/resizer2/16/2cd/2cd3a4a9fe9375781ff8ada7dec21f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66BC4" wp14:editId="55D0F81F">
                <wp:simplePos x="0" y="0"/>
                <wp:positionH relativeFrom="column">
                  <wp:posOffset>-657225</wp:posOffset>
                </wp:positionH>
                <wp:positionV relativeFrom="paragraph">
                  <wp:posOffset>70485</wp:posOffset>
                </wp:positionV>
                <wp:extent cx="552450" cy="28575"/>
                <wp:effectExtent l="0" t="76200" r="1905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51.75pt;margin-top:5.55pt;width:43.5pt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BA6C3" wp14:editId="3BC95717">
                <wp:simplePos x="0" y="0"/>
                <wp:positionH relativeFrom="column">
                  <wp:posOffset>-657860</wp:posOffset>
                </wp:positionH>
                <wp:positionV relativeFrom="paragraph">
                  <wp:posOffset>13970</wp:posOffset>
                </wp:positionV>
                <wp:extent cx="552450" cy="38100"/>
                <wp:effectExtent l="0" t="57150" r="3810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-51.8pt;margin-top:1.1pt;width:43.5pt;height: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ED570" wp14:editId="57EEF97C">
                <wp:simplePos x="0" y="0"/>
                <wp:positionH relativeFrom="column">
                  <wp:posOffset>-981710</wp:posOffset>
                </wp:positionH>
                <wp:positionV relativeFrom="paragraph">
                  <wp:posOffset>53340</wp:posOffset>
                </wp:positionV>
                <wp:extent cx="876300" cy="76200"/>
                <wp:effectExtent l="0" t="76200" r="0" b="381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77.3pt;margin-top:4.2pt;width:69pt;height: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4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5F50C" wp14:editId="61F68F85">
                <wp:simplePos x="0" y="0"/>
                <wp:positionH relativeFrom="column">
                  <wp:posOffset>-534035</wp:posOffset>
                </wp:positionH>
                <wp:positionV relativeFrom="paragraph">
                  <wp:posOffset>25400</wp:posOffset>
                </wp:positionV>
                <wp:extent cx="495300" cy="66675"/>
                <wp:effectExtent l="0" t="38100" r="38100" b="1047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-42.05pt;margin-top:2pt;width:39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CCA11" wp14:editId="7910C577">
                <wp:simplePos x="0" y="0"/>
                <wp:positionH relativeFrom="column">
                  <wp:posOffset>-829310</wp:posOffset>
                </wp:positionH>
                <wp:positionV relativeFrom="paragraph">
                  <wp:posOffset>92075</wp:posOffset>
                </wp:positionV>
                <wp:extent cx="723900" cy="152400"/>
                <wp:effectExtent l="0" t="0" r="7620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65.3pt;margin-top:7.25pt;width:57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3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45786" wp14:editId="714E7BBB">
                <wp:simplePos x="0" y="0"/>
                <wp:positionH relativeFrom="column">
                  <wp:posOffset>-829310</wp:posOffset>
                </wp:positionH>
                <wp:positionV relativeFrom="paragraph">
                  <wp:posOffset>102235</wp:posOffset>
                </wp:positionV>
                <wp:extent cx="790575" cy="200025"/>
                <wp:effectExtent l="0" t="0" r="8572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65.3pt;margin-top:8.05pt;width:62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6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5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вьте в текст пропущенные слова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микроскопом 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икроскоп поставьте штативом…………на расстоянии………….см от края стола. В отверстие предметного столика при помощи зеркала………………………….2. Приготовленный препарат поместите на……………………………….и закрепите предметное стекло зажимами.  3. Пользуясь винтом, плавно опустите………………так, чтобы нижний край объектива оказался на расстоянии………… мм от препарата.4. В окуляр смотрите одним глазом, не закрывая и не зажмуривая другой. </w:t>
      </w:r>
      <w:r w:rsidR="00A65FC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 в окуляр, при помощи………………….медленно поднимайте……………………., пока не появится чёткое изображение объекта исследования. 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62F91" w:rsidRPr="00C62F91" w:rsidTr="00C62F91">
        <w:tc>
          <w:tcPr>
            <w:tcW w:w="4928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Я знаю</w:t>
            </w: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Узнал</w:t>
            </w:r>
          </w:p>
        </w:tc>
      </w:tr>
      <w:tr w:rsidR="00C62F91" w:rsidRPr="00C62F91" w:rsidTr="00C62F91">
        <w:trPr>
          <w:trHeight w:val="683"/>
        </w:trPr>
        <w:tc>
          <w:tcPr>
            <w:tcW w:w="4928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4. 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текст и заполните таблицу.</w:t>
      </w:r>
    </w:p>
    <w:p w:rsidR="00C62F91" w:rsidRPr="00C62F91" w:rsidRDefault="00C62F91" w:rsidP="00C62F91">
      <w:pPr>
        <w:rPr>
          <w:rFonts w:ascii="Times New Roman" w:hAnsi="Times New Roman" w:cs="Times New Roman"/>
          <w:sz w:val="24"/>
          <w:szCs w:val="24"/>
        </w:rPr>
      </w:pPr>
    </w:p>
    <w:p w:rsidR="00EE6CC0" w:rsidRPr="00EE6CC0" w:rsidRDefault="00EE6CC0" w:rsidP="00EE6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СТИДЫ. 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ды – это особые органоиды, которые встречаются только в клетках растений. Мы бываем разного цвета. Бесцветные пласт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ЙКОПЛАСТЫ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капливают питательные вещества про запас. Например, в клубнях картофеля, в репе и т.д. Красно-желты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МОПЛАСТЫ 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 за окраску плод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ков растений. Зеленые пластиды называются ХЛОРОПЛАСТАМИ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лоропластах есть особый пигмент – хлорофилл. Именно он придает растениям зеленый цвет. Выполняет он в раст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ще важную функцию. В отличие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ивотных растения не могут самостоятельно передвигаться и добывать себе готовую органическую пищу. Поэтому им самим себе необходимо готовить себе органические вещества. В этом им помогает хлорофилл. Этот процесс называется фотосинтезом, происходит на свету и только в зеленых растениях.</w:t>
      </w:r>
    </w:p>
    <w:p w:rsidR="00EE6CC0" w:rsidRPr="00C62F91" w:rsidRDefault="00EE6CC0" w:rsidP="00EE6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29"/>
        <w:gridCol w:w="6314"/>
      </w:tblGrid>
      <w:tr w:rsidR="00C62F91" w:rsidRPr="00C62F91" w:rsidTr="00C62F91"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органоида</w:t>
            </w: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C62F91" w:rsidRPr="00C62F91" w:rsidTr="00C62F91">
        <w:trPr>
          <w:trHeight w:val="357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9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1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7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F91" w:rsidRPr="00C62F91" w:rsidRDefault="00C62F91" w:rsidP="00C62F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утверждения верны?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вьте знак “+” или “-”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</w:t>
      </w: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Клетка – основная единица строения всех живых организмов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 Оболочка-защищает клетку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 Цитоплазма – твёрдая часть клетки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В ядре хранится наследственная информация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Хлоропласты – зелёные пластиды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Клетки одинаковы по форме и размерам.</w:t>
      </w:r>
    </w:p>
    <w:p w:rsidR="00C62F91" w:rsidRDefault="00C62F91" w:rsidP="00C62F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  <w:r w:rsidRPr="00C62F91">
        <w:rPr>
          <w:b/>
          <w:color w:val="000000"/>
        </w:rPr>
        <w:lastRenderedPageBreak/>
        <w:t xml:space="preserve">Рабочий лист </w:t>
      </w:r>
      <w:r w:rsidR="00D955E0">
        <w:rPr>
          <w:b/>
          <w:color w:val="000000"/>
        </w:rPr>
        <w:t>№4</w:t>
      </w: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pStyle w:val="a3"/>
        <w:spacing w:before="0" w:beforeAutospacing="0" w:after="0" w:afterAutospacing="0"/>
        <w:rPr>
          <w:b/>
          <w:color w:val="000000"/>
        </w:rPr>
      </w:pPr>
    </w:p>
    <w:p w:rsidR="00C62F91" w:rsidRPr="00C62F91" w:rsidRDefault="00C62F91" w:rsidP="00C62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« ___________________________________________________»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ишите части микроскопа под цифрами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4C947DAF" wp14:editId="77A68E2B">
            <wp:simplePos x="0" y="0"/>
            <wp:positionH relativeFrom="column">
              <wp:posOffset>-90805</wp:posOffset>
            </wp:positionH>
            <wp:positionV relativeFrom="paragraph">
              <wp:posOffset>22860</wp:posOffset>
            </wp:positionV>
            <wp:extent cx="145732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459" y="21406"/>
                <wp:lineTo x="21459" y="0"/>
                <wp:lineTo x="0" y="0"/>
              </wp:wrapPolygon>
            </wp:wrapTight>
            <wp:docPr id="39" name="Рисунок 39" descr="https://krasnoyarsk.optictorg.ru/upload/resizer2/16/2cd/2cd3a4a9fe9375781ff8ada7dec21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noyarsk.optictorg.ru/upload/resizer2/16/2cd/2cd3a4a9fe9375781ff8ada7dec21f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90187" wp14:editId="2DAC8644">
                <wp:simplePos x="0" y="0"/>
                <wp:positionH relativeFrom="column">
                  <wp:posOffset>-657225</wp:posOffset>
                </wp:positionH>
                <wp:positionV relativeFrom="paragraph">
                  <wp:posOffset>70485</wp:posOffset>
                </wp:positionV>
                <wp:extent cx="552450" cy="28575"/>
                <wp:effectExtent l="0" t="76200" r="190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-51.75pt;margin-top:5.55pt;width:43.5pt;height:2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79999" wp14:editId="0EBC5395">
                <wp:simplePos x="0" y="0"/>
                <wp:positionH relativeFrom="column">
                  <wp:posOffset>-657860</wp:posOffset>
                </wp:positionH>
                <wp:positionV relativeFrom="paragraph">
                  <wp:posOffset>13970</wp:posOffset>
                </wp:positionV>
                <wp:extent cx="552450" cy="38100"/>
                <wp:effectExtent l="0" t="57150" r="3810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-51.8pt;margin-top:1.1pt;width:43.5pt;height: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F3C2A" wp14:editId="34140A93">
                <wp:simplePos x="0" y="0"/>
                <wp:positionH relativeFrom="column">
                  <wp:posOffset>-981710</wp:posOffset>
                </wp:positionH>
                <wp:positionV relativeFrom="paragraph">
                  <wp:posOffset>53340</wp:posOffset>
                </wp:positionV>
                <wp:extent cx="876300" cy="76200"/>
                <wp:effectExtent l="0" t="76200" r="0" b="381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-77.3pt;margin-top:4.2pt;width:69pt;height: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4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671C8" wp14:editId="46A7F154">
                <wp:simplePos x="0" y="0"/>
                <wp:positionH relativeFrom="column">
                  <wp:posOffset>-534035</wp:posOffset>
                </wp:positionH>
                <wp:positionV relativeFrom="paragraph">
                  <wp:posOffset>25400</wp:posOffset>
                </wp:positionV>
                <wp:extent cx="495300" cy="66675"/>
                <wp:effectExtent l="0" t="38100" r="38100" b="1047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42.05pt;margin-top:2pt;width:39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E1FE1B" wp14:editId="7FDE1C6F">
                <wp:simplePos x="0" y="0"/>
                <wp:positionH relativeFrom="column">
                  <wp:posOffset>-829310</wp:posOffset>
                </wp:positionH>
                <wp:positionV relativeFrom="paragraph">
                  <wp:posOffset>92075</wp:posOffset>
                </wp:positionV>
                <wp:extent cx="723900" cy="152400"/>
                <wp:effectExtent l="0" t="0" r="7620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-65.3pt;margin-top:7.25pt;width:57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3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5CB3C" wp14:editId="1E82687C">
                <wp:simplePos x="0" y="0"/>
                <wp:positionH relativeFrom="column">
                  <wp:posOffset>-829310</wp:posOffset>
                </wp:positionH>
                <wp:positionV relativeFrom="paragraph">
                  <wp:posOffset>102235</wp:posOffset>
                </wp:positionV>
                <wp:extent cx="790575" cy="200025"/>
                <wp:effectExtent l="0" t="0" r="85725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65.3pt;margin-top:8.05pt;width:62.2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6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5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вьте в текст пропущенные слова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микроскопом 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икроскоп поставьте штативом…………на расстоянии………….см от края стола. В отверстие предметного столика при помощи зеркала………………………….2. Приготовленный препарат поместите на……………………………….и закрепите предметное стекло зажимами.  3. Пользуясь винтом, плавно опустите………………так, чтобы нижний край объектива оказался на расстоянии………… мм от препарата.4. В окуляр смотрите одним глазом, не закрывая и не зажмуривая другой.</w:t>
      </w:r>
      <w:r w:rsidR="00A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я в окуляр, при помощи………………….медленно поднимайте……………………., пока не появится чёткое изображение объекта исследования. 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62F91" w:rsidRPr="00C62F91" w:rsidTr="00C62F91">
        <w:tc>
          <w:tcPr>
            <w:tcW w:w="4928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Я знаю</w:t>
            </w: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Узнал</w:t>
            </w:r>
          </w:p>
        </w:tc>
      </w:tr>
      <w:tr w:rsidR="00C62F91" w:rsidRPr="00C62F91" w:rsidTr="00C62F91">
        <w:trPr>
          <w:trHeight w:val="683"/>
        </w:trPr>
        <w:tc>
          <w:tcPr>
            <w:tcW w:w="4928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4. 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текст и заполните таблицу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CC0" w:rsidRPr="00C62F91" w:rsidRDefault="00EE6CC0" w:rsidP="00EE6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топлазма. 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являюсь для клетки внутренней средой, т.е. я выполняю своего рода функцию моря. Состою я из вязкого полужидкого вещества, похожего на кисель. К тому же я пронизана многочисленными нитями. Они выполняют роль скелета клетки. Я служу местом обитания многим жителям нашей страны. В цитоплазме живут органоиды. Цитоплазма есть в растительной и в животной клетке. Находится она в постоянном движении, поэтому по цитоплазме перемещаются многие необходимые для клетки вещества, и 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ются они именно в ту часть клетки, в которую нужно. К тому же цитоплазма связывает между собой органоиды. И в ней идут химические реакции. Так что я важна для клетки и попрошу запомнить мое имя.</w:t>
      </w: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29"/>
        <w:gridCol w:w="6314"/>
      </w:tblGrid>
      <w:tr w:rsidR="00C62F91" w:rsidRPr="00C62F91" w:rsidTr="00C62F91"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органоида</w:t>
            </w: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C62F91" w:rsidRPr="00C62F91" w:rsidTr="00C62F91">
        <w:trPr>
          <w:trHeight w:val="357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9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1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62F91" w:rsidRPr="00C62F91" w:rsidTr="00C62F91">
        <w:trPr>
          <w:trHeight w:val="417"/>
        </w:trPr>
        <w:tc>
          <w:tcPr>
            <w:tcW w:w="2943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62F91" w:rsidRPr="00C62F91" w:rsidRDefault="00C62F91" w:rsidP="00C62F91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F91" w:rsidRPr="00C62F91" w:rsidRDefault="00C62F91" w:rsidP="00C62F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утверждения верны?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вьте знак “+” или “-”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</w:t>
      </w: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Клетка – основная единица строения всех живых организмов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 Оболочка-защищает клетку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 Цитоплазма – твёрдая часть клетки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В ядре хранится наследственная информация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Хлоропласты – зелёные пластиды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Клетки одинаковы по форме и размерам.</w:t>
      </w:r>
    </w:p>
    <w:p w:rsidR="00C62F91" w:rsidRPr="00C62F91" w:rsidRDefault="00C62F91" w:rsidP="00C62F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EE6CC0" w:rsidRPr="00C62F91" w:rsidRDefault="00EE6CC0" w:rsidP="00EE6CC0">
      <w:pPr>
        <w:pStyle w:val="a3"/>
        <w:spacing w:before="0" w:beforeAutospacing="0" w:after="0" w:afterAutospacing="0"/>
        <w:rPr>
          <w:b/>
          <w:color w:val="000000"/>
        </w:rPr>
      </w:pPr>
      <w:r w:rsidRPr="00C62F91">
        <w:rPr>
          <w:b/>
          <w:color w:val="000000"/>
        </w:rPr>
        <w:t xml:space="preserve">Рабочий лист </w:t>
      </w:r>
      <w:r w:rsidR="00D955E0">
        <w:rPr>
          <w:b/>
          <w:color w:val="000000"/>
        </w:rPr>
        <w:t>№5</w:t>
      </w:r>
    </w:p>
    <w:p w:rsidR="00EE6CC0" w:rsidRPr="00C62F91" w:rsidRDefault="00EE6CC0" w:rsidP="00EE6CC0">
      <w:pPr>
        <w:pStyle w:val="a3"/>
        <w:spacing w:before="0" w:beforeAutospacing="0" w:after="0" w:afterAutospacing="0"/>
        <w:rPr>
          <w:b/>
          <w:color w:val="000000"/>
        </w:rPr>
      </w:pPr>
    </w:p>
    <w:p w:rsidR="00EE6CC0" w:rsidRPr="00C62F91" w:rsidRDefault="00EE6CC0" w:rsidP="00EE6CC0">
      <w:pPr>
        <w:pStyle w:val="a3"/>
        <w:spacing w:before="0" w:beforeAutospacing="0" w:after="0" w:afterAutospacing="0"/>
        <w:rPr>
          <w:b/>
          <w:color w:val="000000"/>
        </w:rPr>
      </w:pPr>
    </w:p>
    <w:p w:rsidR="00EE6CC0" w:rsidRPr="00C62F91" w:rsidRDefault="00EE6CC0" w:rsidP="00EE6CC0">
      <w:pPr>
        <w:pStyle w:val="a3"/>
        <w:spacing w:before="0" w:beforeAutospacing="0" w:after="0" w:afterAutospacing="0"/>
        <w:rPr>
          <w:b/>
          <w:color w:val="000000"/>
        </w:rPr>
      </w:pPr>
    </w:p>
    <w:p w:rsidR="007310F0" w:rsidRDefault="007310F0" w:rsidP="00EE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0F0" w:rsidRDefault="007310F0" w:rsidP="00EE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урока: « ___________________________________________________»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пишите части микроскопа под цифрами.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748141F7" wp14:editId="1DCC916D">
            <wp:simplePos x="0" y="0"/>
            <wp:positionH relativeFrom="column">
              <wp:posOffset>-90805</wp:posOffset>
            </wp:positionH>
            <wp:positionV relativeFrom="paragraph">
              <wp:posOffset>22860</wp:posOffset>
            </wp:positionV>
            <wp:extent cx="145732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459" y="21406"/>
                <wp:lineTo x="21459" y="0"/>
                <wp:lineTo x="0" y="0"/>
              </wp:wrapPolygon>
            </wp:wrapTight>
            <wp:docPr id="46" name="Рисунок 46" descr="https://krasnoyarsk.optictorg.ru/upload/resizer2/16/2cd/2cd3a4a9fe9375781ff8ada7dec21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noyarsk.optictorg.ru/upload/resizer2/16/2cd/2cd3a4a9fe9375781ff8ada7dec21f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3BD44" wp14:editId="60B0BC28">
                <wp:simplePos x="0" y="0"/>
                <wp:positionH relativeFrom="column">
                  <wp:posOffset>-657225</wp:posOffset>
                </wp:positionH>
                <wp:positionV relativeFrom="paragraph">
                  <wp:posOffset>70485</wp:posOffset>
                </wp:positionV>
                <wp:extent cx="552450" cy="28575"/>
                <wp:effectExtent l="0" t="76200" r="1905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-51.75pt;margin-top:5.55pt;width:43.5pt;height:2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F3E4B" wp14:editId="6A75B56F">
                <wp:simplePos x="0" y="0"/>
                <wp:positionH relativeFrom="column">
                  <wp:posOffset>-657860</wp:posOffset>
                </wp:positionH>
                <wp:positionV relativeFrom="paragraph">
                  <wp:posOffset>13970</wp:posOffset>
                </wp:positionV>
                <wp:extent cx="552450" cy="38100"/>
                <wp:effectExtent l="0" t="57150" r="3810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-51.8pt;margin-top:1.1pt;width:43.5pt;height: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E5CA2" wp14:editId="61F48F9C">
                <wp:simplePos x="0" y="0"/>
                <wp:positionH relativeFrom="column">
                  <wp:posOffset>-981710</wp:posOffset>
                </wp:positionH>
                <wp:positionV relativeFrom="paragraph">
                  <wp:posOffset>53340</wp:posOffset>
                </wp:positionV>
                <wp:extent cx="876300" cy="76200"/>
                <wp:effectExtent l="0" t="76200" r="0" b="381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-77.3pt;margin-top:4.2pt;width:69pt;height: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4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364EED" wp14:editId="047ED296">
                <wp:simplePos x="0" y="0"/>
                <wp:positionH relativeFrom="column">
                  <wp:posOffset>-534035</wp:posOffset>
                </wp:positionH>
                <wp:positionV relativeFrom="paragraph">
                  <wp:posOffset>25400</wp:posOffset>
                </wp:positionV>
                <wp:extent cx="495300" cy="66675"/>
                <wp:effectExtent l="0" t="38100" r="38100" b="1047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42.05pt;margin-top:2pt;width:39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617AF8" wp14:editId="06B73199">
                <wp:simplePos x="0" y="0"/>
                <wp:positionH relativeFrom="column">
                  <wp:posOffset>-829310</wp:posOffset>
                </wp:positionH>
                <wp:positionV relativeFrom="paragraph">
                  <wp:posOffset>92075</wp:posOffset>
                </wp:positionV>
                <wp:extent cx="723900" cy="152400"/>
                <wp:effectExtent l="0" t="0" r="7620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-65.3pt;margin-top:7.25pt;width:57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3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66238" wp14:editId="5322DB8E">
                <wp:simplePos x="0" y="0"/>
                <wp:positionH relativeFrom="column">
                  <wp:posOffset>-829310</wp:posOffset>
                </wp:positionH>
                <wp:positionV relativeFrom="paragraph">
                  <wp:posOffset>102235</wp:posOffset>
                </wp:positionV>
                <wp:extent cx="790575" cy="200025"/>
                <wp:effectExtent l="0" t="0" r="85725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-65.3pt;margin-top:8.05pt;width:62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6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5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авьте в текст пропущенные слова.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микроскопом 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икроскоп поставьте штативом…………на расстоянии………….см от края стола. В отверстие предметного столика при помощи зеркала………………………….2. Приготовленный препарат поместите на……………………………….и закрепите предметное стекло зажимами.  3. Пользуясь винтом, плавно опустите………………так, чтобы нижний край объектива оказался на расстоянии………… мм от препарата.4. В окуляр смотрите одним глазом, не закрывая и не зажмуривая другой. </w:t>
      </w:r>
      <w:r w:rsidR="00A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 в окуляр, при помощи………………….медленно поднимайте……………………., пока не появится чёткое изображение объекта исследования. 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E6CC0" w:rsidRPr="00C62F91" w:rsidTr="0059115F">
        <w:tc>
          <w:tcPr>
            <w:tcW w:w="4928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Я знаю</w:t>
            </w:r>
          </w:p>
        </w:tc>
        <w:tc>
          <w:tcPr>
            <w:tcW w:w="49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Хочу узнать</w:t>
            </w:r>
          </w:p>
        </w:tc>
        <w:tc>
          <w:tcPr>
            <w:tcW w:w="49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sz w:val="24"/>
                <w:szCs w:val="24"/>
                <w:lang w:eastAsia="ru-RU"/>
              </w:rPr>
              <w:t>Узнал</w:t>
            </w:r>
          </w:p>
        </w:tc>
      </w:tr>
      <w:tr w:rsidR="00EE6CC0" w:rsidRPr="00C62F91" w:rsidTr="0059115F">
        <w:trPr>
          <w:trHeight w:val="683"/>
        </w:trPr>
        <w:tc>
          <w:tcPr>
            <w:tcW w:w="4928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4. </w:t>
      </w:r>
      <w:r w:rsidRPr="00C6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текст и заполните таблицу.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CC0" w:rsidRPr="00C62F91" w:rsidRDefault="00EE6CC0" w:rsidP="00EE6CC0">
      <w:pPr>
        <w:rPr>
          <w:rFonts w:ascii="Times New Roman" w:hAnsi="Times New Roman" w:cs="Times New Roman"/>
          <w:sz w:val="24"/>
          <w:szCs w:val="24"/>
        </w:rPr>
      </w:pPr>
      <w:r w:rsidRPr="00C62F91">
        <w:rPr>
          <w:rFonts w:ascii="Times New Roman" w:hAnsi="Times New Roman" w:cs="Times New Roman"/>
          <w:sz w:val="24"/>
          <w:szCs w:val="24"/>
        </w:rPr>
        <w:t>ВАКУОЛ</w:t>
      </w:r>
      <w:r>
        <w:rPr>
          <w:rFonts w:ascii="Times New Roman" w:hAnsi="Times New Roman" w:cs="Times New Roman"/>
          <w:sz w:val="24"/>
          <w:szCs w:val="24"/>
        </w:rPr>
        <w:t>Ь.</w:t>
      </w:r>
      <w:r w:rsidRPr="00C62F91">
        <w:rPr>
          <w:rFonts w:ascii="Times New Roman" w:hAnsi="Times New Roman" w:cs="Times New Roman"/>
          <w:sz w:val="24"/>
          <w:szCs w:val="24"/>
        </w:rPr>
        <w:t xml:space="preserve"> Я тоже живу только в клетках растений. Я имею вид прозрачного пузырька. Этот пузырек заполнен липкой жидкостью, к</w:t>
      </w:r>
      <w:r w:rsidR="00444576">
        <w:rPr>
          <w:rFonts w:ascii="Times New Roman" w:hAnsi="Times New Roman" w:cs="Times New Roman"/>
          <w:sz w:val="24"/>
          <w:szCs w:val="24"/>
        </w:rPr>
        <w:t xml:space="preserve">оторая называется клеточный сок - </w:t>
      </w:r>
      <w:r w:rsidRPr="00C62F91">
        <w:rPr>
          <w:rFonts w:ascii="Times New Roman" w:hAnsi="Times New Roman" w:cs="Times New Roman"/>
          <w:sz w:val="24"/>
          <w:szCs w:val="24"/>
        </w:rPr>
        <w:t xml:space="preserve"> </w:t>
      </w:r>
      <w:r w:rsidR="00444576" w:rsidRPr="00444576">
        <w:rPr>
          <w:rFonts w:ascii="Times New Roman" w:hAnsi="Times New Roman" w:cs="Times New Roman"/>
          <w:sz w:val="24"/>
          <w:szCs w:val="24"/>
        </w:rPr>
        <w:t xml:space="preserve">запасные питательные вещества и продукты жизнедеятельности, не нужные клетки. </w:t>
      </w:r>
      <w:r w:rsidRPr="00C62F91">
        <w:rPr>
          <w:rFonts w:ascii="Times New Roman" w:hAnsi="Times New Roman" w:cs="Times New Roman"/>
          <w:sz w:val="24"/>
          <w:szCs w:val="24"/>
        </w:rPr>
        <w:t>Самая главная функция, которую я выполняю, - это переваривание пищевых частиц в клетке растений.</w:t>
      </w: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29"/>
        <w:gridCol w:w="6314"/>
      </w:tblGrid>
      <w:tr w:rsidR="00EE6CC0" w:rsidRPr="00C62F91" w:rsidTr="0059115F">
        <w:tc>
          <w:tcPr>
            <w:tcW w:w="2943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органоида</w:t>
            </w:r>
          </w:p>
        </w:tc>
        <w:tc>
          <w:tcPr>
            <w:tcW w:w="55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6314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62F91">
              <w:rPr>
                <w:rFonts w:eastAsia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EE6CC0" w:rsidRPr="00C62F91" w:rsidTr="0059115F">
        <w:trPr>
          <w:trHeight w:val="357"/>
        </w:trPr>
        <w:tc>
          <w:tcPr>
            <w:tcW w:w="2943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E6CC0" w:rsidRPr="00C62F91" w:rsidTr="0059115F">
        <w:trPr>
          <w:trHeight w:val="419"/>
        </w:trPr>
        <w:tc>
          <w:tcPr>
            <w:tcW w:w="2943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E6CC0" w:rsidRPr="00C62F91" w:rsidTr="0059115F">
        <w:trPr>
          <w:trHeight w:val="411"/>
        </w:trPr>
        <w:tc>
          <w:tcPr>
            <w:tcW w:w="2943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E6CC0" w:rsidRPr="00C62F91" w:rsidTr="00444576">
        <w:trPr>
          <w:trHeight w:val="472"/>
        </w:trPr>
        <w:tc>
          <w:tcPr>
            <w:tcW w:w="2943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EE6CC0" w:rsidRPr="00C62F91" w:rsidRDefault="00EE6CC0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44576" w:rsidRPr="00C62F91" w:rsidTr="00444576">
        <w:trPr>
          <w:trHeight w:val="621"/>
        </w:trPr>
        <w:tc>
          <w:tcPr>
            <w:tcW w:w="2943" w:type="dxa"/>
          </w:tcPr>
          <w:p w:rsidR="00444576" w:rsidRPr="00C62F91" w:rsidRDefault="00444576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44576" w:rsidRPr="00C62F91" w:rsidRDefault="00444576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444576" w:rsidRPr="00C62F91" w:rsidRDefault="00444576" w:rsidP="0059115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CC0" w:rsidRPr="00C62F91" w:rsidRDefault="00EE6CC0" w:rsidP="00EE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.</w:t>
      </w:r>
      <w:r w:rsidRPr="00C6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6CC0" w:rsidRPr="00C62F91" w:rsidRDefault="00EE6CC0" w:rsidP="00EE6C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утверждения верны?</w:t>
      </w: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вьте знак “+” или “-”.</w:t>
      </w: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</w:t>
      </w: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 Клетка – основная единица строения всех живых организмов.</w:t>
      </w: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 Оболочка-защищает клетку.</w:t>
      </w: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 Цитоплазма – твёрдая часть клетки.</w:t>
      </w: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В ядре хранится наследственная информация</w:t>
      </w: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Хлоропласты – зелёные пластиды.</w:t>
      </w:r>
    </w:p>
    <w:p w:rsidR="00EE6CC0" w:rsidRPr="00C62F91" w:rsidRDefault="00EE6CC0" w:rsidP="00EE6C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2F91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6.Клетки одинаковы по форме и размерам.</w:t>
      </w:r>
    </w:p>
    <w:p w:rsidR="009158E8" w:rsidRDefault="009158E8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9158E8" w:rsidRDefault="009158E8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9158E8" w:rsidRDefault="009158E8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9158E8" w:rsidRDefault="009158E8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5238B" w:rsidRDefault="0085238B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5238B" w:rsidRDefault="0085238B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5238B" w:rsidRDefault="0085238B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5238B" w:rsidRDefault="0085238B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5238B" w:rsidRDefault="0085238B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5238B" w:rsidRDefault="0085238B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C92F90" w:rsidRDefault="009158E8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9158E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риложение №2</w:t>
      </w:r>
    </w:p>
    <w:p w:rsidR="009158E8" w:rsidRDefault="009158E8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люч к заданию 1.</w:t>
      </w:r>
    </w:p>
    <w:p w:rsidR="009158E8" w:rsidRPr="0085238B" w:rsidRDefault="00A65FC0" w:rsidP="009158E8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Тубус, 2 – окуляр,  3 – штатив, 4 – объектив, 5 – зеркало, 6 – предметный столик.</w:t>
      </w:r>
    </w:p>
    <w:p w:rsidR="0085238B" w:rsidRPr="0085238B" w:rsidRDefault="0085238B" w:rsidP="0085238B">
      <w:pPr>
        <w:pStyle w:val="a7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люч к заданию 2.</w:t>
      </w:r>
    </w:p>
    <w:p w:rsidR="00A65FC0" w:rsidRDefault="00A65FC0" w:rsidP="00A65FC0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 себе, 10 – 15 см. 2. Направьте свет.  3. Предметный столик.  4. Тубус, 10  -12 мм. 5. Винтов, тубус.</w:t>
      </w:r>
    </w:p>
    <w:p w:rsidR="0085238B" w:rsidRPr="009158E8" w:rsidRDefault="0085238B" w:rsidP="0085238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9158E8" w:rsidRDefault="00A65FC0" w:rsidP="00C9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люч к заданию 5.</w:t>
      </w:r>
    </w:p>
    <w:p w:rsidR="00A65FC0" w:rsidRPr="00A65FC0" w:rsidRDefault="00A65FC0" w:rsidP="00A65FC0">
      <w:pPr>
        <w:pStyle w:val="a7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A65FC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2. </w:t>
      </w:r>
      <w:r w:rsidRPr="00A65FC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 3.</w:t>
      </w:r>
      <w:r w:rsidR="0085238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-  4. </w:t>
      </w:r>
      <w:r w:rsidRPr="00A65FC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5.</w:t>
      </w:r>
      <w:r w:rsidRPr="0085238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  6.-</w:t>
      </w: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pStyle w:val="a7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38B" w:rsidRPr="0085238B" w:rsidRDefault="0085238B" w:rsidP="008523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8B">
        <w:rPr>
          <w:rFonts w:ascii="Times New Roman" w:hAnsi="Times New Roman" w:cs="Times New Roman"/>
          <w:b/>
          <w:sz w:val="24"/>
          <w:szCs w:val="24"/>
        </w:rPr>
        <w:t>Приложение 3  Оценочный лист к уроку  «Строение клетки»</w:t>
      </w:r>
    </w:p>
    <w:p w:rsidR="0085238B" w:rsidRPr="0085238B" w:rsidRDefault="0085238B" w:rsidP="0085238B">
      <w:pPr>
        <w:pStyle w:val="a7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238B">
        <w:rPr>
          <w:rFonts w:ascii="Times New Roman" w:hAnsi="Times New Roman" w:cs="Times New Roman"/>
          <w:b/>
          <w:sz w:val="24"/>
          <w:szCs w:val="24"/>
        </w:rPr>
        <w:t>Фамилия, имя ученика</w:t>
      </w:r>
      <w:r w:rsidRPr="008523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tbl>
      <w:tblPr>
        <w:tblStyle w:val="11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1275"/>
        <w:gridCol w:w="6628"/>
      </w:tblGrid>
      <w:tr w:rsidR="0085238B" w:rsidRPr="00C62F91" w:rsidTr="0059115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85238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85238B" w:rsidRPr="00C62F91" w:rsidTr="0059115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85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 балла – п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>равильно  даны ответы на 6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 балла – пр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 xml:space="preserve">авильно  даны ответы на 5 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 балл – правильно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 xml:space="preserve"> даны ответы на 4 вопроса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0 баллов – прави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>льно даны ответы на 3 и менее</w:t>
            </w: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  <w:tr w:rsidR="0085238B" w:rsidRPr="00C62F91" w:rsidTr="0059115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85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67638F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ошибок 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 балла – до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>пущено 1 ошибка</w:t>
            </w:r>
          </w:p>
        </w:tc>
        <w:bookmarkStart w:id="0" w:name="_GoBack"/>
        <w:bookmarkEnd w:id="0"/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67638F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пущено 2 ошибки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67638F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допущено более 3 ошибок </w:t>
            </w:r>
          </w:p>
        </w:tc>
      </w:tr>
      <w:tr w:rsidR="0085238B" w:rsidRPr="00C62F91" w:rsidTr="0059115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85238B" w:rsidRDefault="00684C95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5238B"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3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5238B" w:rsidRPr="00C62F91" w:rsidRDefault="0085238B" w:rsidP="0085238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684C95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принимал активное участие в работе группы, выступал от группы.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684C95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работал, но не выступал.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684C95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 был пассивным, ничего не делал</w:t>
            </w:r>
          </w:p>
        </w:tc>
      </w:tr>
      <w:tr w:rsidR="0085238B" w:rsidRPr="00C62F91" w:rsidTr="0059115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85238B" w:rsidRDefault="0085238B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5238B" w:rsidRPr="00C62F91" w:rsidRDefault="0085238B" w:rsidP="008523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3 балла – правильно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 xml:space="preserve">  даны ответы на 6 вопросов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2 балла - правильн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>о  даны ответы на 5 – 4 вопроса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  <w:r w:rsidR="0067638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даны ответы на 3 вопроса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67638F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 2- 0 вопросов</w:t>
            </w:r>
            <w:r w:rsidR="0085238B" w:rsidRPr="00C62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38B" w:rsidRPr="00C62F91" w:rsidTr="0059115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684C95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– 12</w:t>
            </w:r>
          </w:p>
        </w:tc>
      </w:tr>
      <w:tr w:rsidR="0085238B" w:rsidRPr="00C62F91" w:rsidTr="0059115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работу на уро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10 – 12 баллов – оценка 5.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8 – 9 баллов – оценка 4.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5 – 7 баллов – оценка 3.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91">
              <w:rPr>
                <w:rFonts w:ascii="Times New Roman" w:hAnsi="Times New Roman" w:cs="Times New Roman"/>
                <w:sz w:val="24"/>
                <w:szCs w:val="24"/>
              </w:rPr>
              <w:t>Меньше 5 баллов – оценка 2.</w:t>
            </w:r>
          </w:p>
        </w:tc>
      </w:tr>
      <w:tr w:rsidR="0085238B" w:rsidRPr="00C62F91" w:rsidTr="0059115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8B" w:rsidRPr="00C62F91" w:rsidRDefault="0085238B" w:rsidP="0059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8B" w:rsidRPr="00C62F91" w:rsidRDefault="0085238B" w:rsidP="0059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38B" w:rsidRDefault="0085238B" w:rsidP="0085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38B" w:rsidRDefault="0085238B" w:rsidP="0085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38B" w:rsidRDefault="0085238B" w:rsidP="0085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285" w:rsidRDefault="00DD2285" w:rsidP="0085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38B" w:rsidRDefault="0085238B" w:rsidP="0085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38B" w:rsidRDefault="0085238B" w:rsidP="0085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38B" w:rsidRDefault="0085238B" w:rsidP="0085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5238B" w:rsidSect="0085238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55700"/>
    <w:multiLevelType w:val="multilevel"/>
    <w:tmpl w:val="A27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A2C43"/>
    <w:multiLevelType w:val="multilevel"/>
    <w:tmpl w:val="7C4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B44FD"/>
    <w:multiLevelType w:val="hybridMultilevel"/>
    <w:tmpl w:val="40E0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39D0"/>
    <w:multiLevelType w:val="multilevel"/>
    <w:tmpl w:val="21F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A5920"/>
    <w:multiLevelType w:val="multilevel"/>
    <w:tmpl w:val="F924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61BA7"/>
    <w:multiLevelType w:val="hybridMultilevel"/>
    <w:tmpl w:val="05C8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C00"/>
    <w:multiLevelType w:val="multilevel"/>
    <w:tmpl w:val="7F7A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B1F28"/>
    <w:multiLevelType w:val="hybridMultilevel"/>
    <w:tmpl w:val="E9CCEE8E"/>
    <w:lvl w:ilvl="0" w:tplc="9A7ACF6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1F69"/>
    <w:multiLevelType w:val="multilevel"/>
    <w:tmpl w:val="7FDC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A7487"/>
    <w:multiLevelType w:val="multilevel"/>
    <w:tmpl w:val="616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91658"/>
    <w:multiLevelType w:val="hybridMultilevel"/>
    <w:tmpl w:val="B32E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7A5298"/>
    <w:multiLevelType w:val="hybridMultilevel"/>
    <w:tmpl w:val="A73C2702"/>
    <w:lvl w:ilvl="0" w:tplc="D15C4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1D87"/>
    <w:multiLevelType w:val="multilevel"/>
    <w:tmpl w:val="E0386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4B59AF"/>
    <w:multiLevelType w:val="multilevel"/>
    <w:tmpl w:val="BDE4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626BA"/>
    <w:multiLevelType w:val="multilevel"/>
    <w:tmpl w:val="CD10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D1D7B"/>
    <w:multiLevelType w:val="multilevel"/>
    <w:tmpl w:val="3DE6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C4AA4"/>
    <w:multiLevelType w:val="hybridMultilevel"/>
    <w:tmpl w:val="1B22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734BC"/>
    <w:multiLevelType w:val="hybridMultilevel"/>
    <w:tmpl w:val="6E0C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41573"/>
    <w:multiLevelType w:val="hybridMultilevel"/>
    <w:tmpl w:val="3E628C6A"/>
    <w:lvl w:ilvl="0" w:tplc="7B388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1"/>
  </w:num>
  <w:num w:numId="17">
    <w:abstractNumId w:val="17"/>
  </w:num>
  <w:num w:numId="18">
    <w:abstractNumId w:val="19"/>
  </w:num>
  <w:num w:numId="19">
    <w:abstractNumId w:val="6"/>
  </w:num>
  <w:num w:numId="20">
    <w:abstractNumId w:val="18"/>
  </w:num>
  <w:num w:numId="21">
    <w:abstractNumId w:val="12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8B"/>
    <w:rsid w:val="00012517"/>
    <w:rsid w:val="00012F30"/>
    <w:rsid w:val="000B677E"/>
    <w:rsid w:val="000C651C"/>
    <w:rsid w:val="00162487"/>
    <w:rsid w:val="003B27F5"/>
    <w:rsid w:val="00435204"/>
    <w:rsid w:val="00444576"/>
    <w:rsid w:val="00560A69"/>
    <w:rsid w:val="0059115F"/>
    <w:rsid w:val="005C2D42"/>
    <w:rsid w:val="005D102F"/>
    <w:rsid w:val="005D1AE2"/>
    <w:rsid w:val="005E6912"/>
    <w:rsid w:val="00620BCF"/>
    <w:rsid w:val="0067638F"/>
    <w:rsid w:val="00684C95"/>
    <w:rsid w:val="00696505"/>
    <w:rsid w:val="006D0A7C"/>
    <w:rsid w:val="006D5126"/>
    <w:rsid w:val="006F788B"/>
    <w:rsid w:val="00700F71"/>
    <w:rsid w:val="007310F0"/>
    <w:rsid w:val="007D6A77"/>
    <w:rsid w:val="00816C5E"/>
    <w:rsid w:val="0085238B"/>
    <w:rsid w:val="0085347B"/>
    <w:rsid w:val="00855BDD"/>
    <w:rsid w:val="009158E8"/>
    <w:rsid w:val="009D1C3F"/>
    <w:rsid w:val="00A62648"/>
    <w:rsid w:val="00A65FC0"/>
    <w:rsid w:val="00B12F0A"/>
    <w:rsid w:val="00BF6292"/>
    <w:rsid w:val="00C62F91"/>
    <w:rsid w:val="00C92F90"/>
    <w:rsid w:val="00C94A22"/>
    <w:rsid w:val="00D1021D"/>
    <w:rsid w:val="00D33445"/>
    <w:rsid w:val="00D955E0"/>
    <w:rsid w:val="00D97E63"/>
    <w:rsid w:val="00DA35C2"/>
    <w:rsid w:val="00DB4C1A"/>
    <w:rsid w:val="00DD2285"/>
    <w:rsid w:val="00E26968"/>
    <w:rsid w:val="00EE6CC0"/>
    <w:rsid w:val="00F57A6A"/>
    <w:rsid w:val="00FB42DF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021D"/>
  </w:style>
  <w:style w:type="table" w:styleId="a4">
    <w:name w:val="Table Grid"/>
    <w:basedOn w:val="a1"/>
    <w:uiPriority w:val="59"/>
    <w:rsid w:val="005D102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E691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5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021D"/>
  </w:style>
  <w:style w:type="table" w:styleId="a4">
    <w:name w:val="Table Grid"/>
    <w:basedOn w:val="a1"/>
    <w:uiPriority w:val="59"/>
    <w:rsid w:val="005D102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E691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2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0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46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0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9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44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6200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9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1B1D-3CF0-41B2-9072-B1477F4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0</cp:revision>
  <dcterms:created xsi:type="dcterms:W3CDTF">2018-06-22T11:15:00Z</dcterms:created>
  <dcterms:modified xsi:type="dcterms:W3CDTF">2019-06-18T12:56:00Z</dcterms:modified>
</cp:coreProperties>
</file>